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E6" w:rsidRPr="00CD367B" w:rsidRDefault="008F7333" w:rsidP="00FF7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8F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0126E6" w:rsidRPr="00CD367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FF7D27" w:rsidRDefault="008F7333" w:rsidP="00FF7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0126E6" w:rsidRPr="00CD367B">
        <w:rPr>
          <w:rFonts w:ascii="Times New Roman" w:hAnsi="Times New Roman" w:cs="Times New Roman"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 №41</w:t>
      </w:r>
      <w:r w:rsidR="000126E6" w:rsidRPr="00CD367B">
        <w:rPr>
          <w:rFonts w:ascii="Times New Roman" w:hAnsi="Times New Roman" w:cs="Times New Roman"/>
          <w:sz w:val="28"/>
          <w:szCs w:val="28"/>
        </w:rPr>
        <w:t>»</w:t>
      </w:r>
      <w:r w:rsidR="00FF7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ологды</w:t>
      </w:r>
    </w:p>
    <w:p w:rsidR="000126E6" w:rsidRPr="00CD367B" w:rsidRDefault="000126E6" w:rsidP="00FF7D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E6" w:rsidRPr="00CD367B" w:rsidRDefault="000126E6" w:rsidP="00CD3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0126E6" w:rsidP="00CD3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0126E6" w:rsidP="00CD3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0126E6" w:rsidP="00CD3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0126E6" w:rsidP="00CD3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D54" w:rsidRDefault="008F7333" w:rsidP="00CD36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Урок </w:t>
      </w:r>
      <w:r w:rsidR="006E6BA4">
        <w:rPr>
          <w:rFonts w:ascii="Times New Roman" w:hAnsi="Times New Roman" w:cs="Times New Roman"/>
          <w:b/>
          <w:sz w:val="32"/>
          <w:szCs w:val="28"/>
        </w:rPr>
        <w:t xml:space="preserve">окружающего мира </w:t>
      </w:r>
      <w:r w:rsidR="000126E6" w:rsidRPr="00C70D54">
        <w:rPr>
          <w:rFonts w:ascii="Times New Roman" w:hAnsi="Times New Roman" w:cs="Times New Roman"/>
          <w:b/>
          <w:sz w:val="32"/>
          <w:szCs w:val="28"/>
        </w:rPr>
        <w:t xml:space="preserve">по теме: </w:t>
      </w:r>
    </w:p>
    <w:p w:rsidR="000126E6" w:rsidRPr="00C70D54" w:rsidRDefault="000126E6" w:rsidP="00CD36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0D54">
        <w:rPr>
          <w:rFonts w:ascii="Times New Roman" w:hAnsi="Times New Roman" w:cs="Times New Roman"/>
          <w:b/>
          <w:sz w:val="32"/>
          <w:szCs w:val="28"/>
        </w:rPr>
        <w:t>«Растение – живое существо»</w:t>
      </w:r>
    </w:p>
    <w:p w:rsidR="00CD367B" w:rsidRPr="00C70D54" w:rsidRDefault="00CD367B" w:rsidP="00CD36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0D54">
        <w:rPr>
          <w:rFonts w:ascii="Times New Roman" w:hAnsi="Times New Roman" w:cs="Times New Roman"/>
          <w:b/>
          <w:sz w:val="32"/>
          <w:szCs w:val="28"/>
        </w:rPr>
        <w:t>с использованием электр</w:t>
      </w:r>
      <w:r w:rsidR="00B25EAA">
        <w:rPr>
          <w:rFonts w:ascii="Times New Roman" w:hAnsi="Times New Roman" w:cs="Times New Roman"/>
          <w:b/>
          <w:sz w:val="32"/>
          <w:szCs w:val="28"/>
        </w:rPr>
        <w:t xml:space="preserve">онных образовательных ресурсов </w:t>
      </w:r>
      <w:r w:rsidRPr="00C70D54">
        <w:rPr>
          <w:rFonts w:ascii="Times New Roman" w:hAnsi="Times New Roman" w:cs="Times New Roman"/>
          <w:b/>
          <w:sz w:val="32"/>
          <w:szCs w:val="28"/>
        </w:rPr>
        <w:t>и современного интерактивного оборудования</w:t>
      </w:r>
    </w:p>
    <w:p w:rsidR="005114EE" w:rsidRPr="00C70D54" w:rsidRDefault="008F7333" w:rsidP="005114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</w:t>
      </w:r>
      <w:r w:rsidR="005114EE" w:rsidRPr="00C70D54">
        <w:rPr>
          <w:rFonts w:ascii="Times New Roman" w:hAnsi="Times New Roman" w:cs="Times New Roman"/>
          <w:sz w:val="32"/>
          <w:szCs w:val="28"/>
        </w:rPr>
        <w:t xml:space="preserve"> класс</w:t>
      </w:r>
    </w:p>
    <w:p w:rsidR="000126E6" w:rsidRPr="00C70D54" w:rsidRDefault="000126E6" w:rsidP="005114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126E6" w:rsidRPr="00CD367B" w:rsidRDefault="000126E6" w:rsidP="00CD367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0126E6" w:rsidP="00CD367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8F7333" w:rsidP="00FF7D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лаевна</w:t>
      </w:r>
      <w:r w:rsidR="000126E6" w:rsidRPr="00CD36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126E6" w:rsidRDefault="005114EE" w:rsidP="00511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3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126E6" w:rsidRPr="00CD367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114EE" w:rsidRDefault="00223B61" w:rsidP="0022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F7333">
        <w:rPr>
          <w:rFonts w:ascii="Times New Roman" w:hAnsi="Times New Roman" w:cs="Times New Roman"/>
          <w:sz w:val="28"/>
          <w:szCs w:val="28"/>
        </w:rPr>
        <w:t>МОУ «СОШ №41</w:t>
      </w:r>
      <w:r w:rsidR="005114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Вологды</w:t>
      </w:r>
    </w:p>
    <w:p w:rsidR="005114EE" w:rsidRPr="005114EE" w:rsidRDefault="005114EE" w:rsidP="00FF7D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6E6" w:rsidRPr="00CD367B" w:rsidRDefault="000126E6" w:rsidP="00FF7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6" w:rsidRPr="00CD367B" w:rsidRDefault="000126E6" w:rsidP="00CD3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0126E6" w:rsidP="00CD3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0126E6" w:rsidP="00CD3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0126E6" w:rsidP="00CD3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0126E6" w:rsidP="00CD3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0126E6" w:rsidP="00CD3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6E6" w:rsidRPr="00CD367B" w:rsidRDefault="000126E6" w:rsidP="00CD36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EE" w:rsidRDefault="005114EE" w:rsidP="00CD36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4EE" w:rsidRDefault="005114EE" w:rsidP="00CD36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4EE" w:rsidRDefault="008F7333" w:rsidP="005114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0126E6" w:rsidRPr="00CD36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0D54" w:rsidRDefault="00C70D54" w:rsidP="005114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B61" w:rsidRDefault="00223B61" w:rsidP="0022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1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>
        <w:rPr>
          <w:rFonts w:ascii="Times New Roman" w:hAnsi="Times New Roman" w:cs="Times New Roman"/>
          <w:sz w:val="28"/>
          <w:szCs w:val="28"/>
        </w:rPr>
        <w:t>: Растение – живое существо</w:t>
      </w:r>
    </w:p>
    <w:p w:rsidR="00223B61" w:rsidRDefault="00223B61" w:rsidP="0022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1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открытие новых знаний</w:t>
      </w:r>
    </w:p>
    <w:p w:rsidR="005114EE" w:rsidRDefault="00C0249D" w:rsidP="00223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367B">
        <w:rPr>
          <w:rFonts w:ascii="Times New Roman" w:hAnsi="Times New Roman" w:cs="Times New Roman"/>
          <w:b/>
          <w:sz w:val="28"/>
          <w:szCs w:val="28"/>
        </w:rPr>
        <w:t>Цель:</w:t>
      </w:r>
      <w:r w:rsidRPr="00CD367B">
        <w:rPr>
          <w:rFonts w:ascii="Times New Roman" w:hAnsi="Times New Roman" w:cs="Times New Roman"/>
          <w:sz w:val="28"/>
          <w:szCs w:val="28"/>
        </w:rPr>
        <w:t xml:space="preserve"> знакомство с особенностями ра</w:t>
      </w:r>
      <w:r w:rsidR="005114EE">
        <w:rPr>
          <w:rFonts w:ascii="Times New Roman" w:hAnsi="Times New Roman" w:cs="Times New Roman"/>
          <w:sz w:val="28"/>
          <w:szCs w:val="28"/>
        </w:rPr>
        <w:t>стений, характеризующими их как</w:t>
      </w:r>
    </w:p>
    <w:p w:rsidR="00C0249D" w:rsidRPr="00CD367B" w:rsidRDefault="00C0249D" w:rsidP="00182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367B">
        <w:rPr>
          <w:rFonts w:ascii="Times New Roman" w:hAnsi="Times New Roman" w:cs="Times New Roman"/>
          <w:sz w:val="28"/>
          <w:szCs w:val="28"/>
        </w:rPr>
        <w:t>живое существо; с условиями, необходимыми для жизни растений.</w:t>
      </w:r>
    </w:p>
    <w:p w:rsidR="007E55C5" w:rsidRPr="00CD367B" w:rsidRDefault="007E55C5" w:rsidP="0022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7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D367B">
        <w:rPr>
          <w:rFonts w:ascii="Times New Roman" w:hAnsi="Times New Roman" w:cs="Times New Roman"/>
          <w:sz w:val="28"/>
          <w:szCs w:val="28"/>
        </w:rPr>
        <w:t>: 1. Учить выделять свойства растений, которые позволяют отнести их к живым существам и определять условия, необходимые для жизни растений.</w:t>
      </w:r>
    </w:p>
    <w:p w:rsidR="007E55C5" w:rsidRPr="00CD367B" w:rsidRDefault="007E55C5" w:rsidP="00182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7B">
        <w:rPr>
          <w:rFonts w:ascii="Times New Roman" w:hAnsi="Times New Roman" w:cs="Times New Roman"/>
          <w:sz w:val="28"/>
          <w:szCs w:val="28"/>
        </w:rPr>
        <w:t>2. Развивать умения</w:t>
      </w:r>
      <w:r w:rsidR="0039705D" w:rsidRPr="00CD367B">
        <w:rPr>
          <w:rFonts w:ascii="Times New Roman" w:hAnsi="Times New Roman" w:cs="Times New Roman"/>
          <w:sz w:val="28"/>
          <w:szCs w:val="28"/>
        </w:rPr>
        <w:t xml:space="preserve"> выделять части растений,  описывать их свойства, используя текст</w:t>
      </w:r>
      <w:r w:rsidRPr="00CD367B">
        <w:rPr>
          <w:rFonts w:ascii="Times New Roman" w:hAnsi="Times New Roman" w:cs="Times New Roman"/>
          <w:sz w:val="28"/>
          <w:szCs w:val="28"/>
        </w:rPr>
        <w:t>.</w:t>
      </w:r>
    </w:p>
    <w:p w:rsidR="007E55C5" w:rsidRDefault="007E55C5" w:rsidP="00182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7B">
        <w:rPr>
          <w:rFonts w:ascii="Times New Roman" w:hAnsi="Times New Roman" w:cs="Times New Roman"/>
          <w:sz w:val="28"/>
          <w:szCs w:val="28"/>
        </w:rPr>
        <w:t>3. Воспитывать бережное отношение к растительному миру.</w:t>
      </w:r>
    </w:p>
    <w:p w:rsidR="005114EE" w:rsidRDefault="007E55C5" w:rsidP="00241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7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D367B">
        <w:rPr>
          <w:rFonts w:ascii="Times New Roman" w:hAnsi="Times New Roman" w:cs="Times New Roman"/>
          <w:sz w:val="28"/>
          <w:szCs w:val="28"/>
        </w:rPr>
        <w:t xml:space="preserve"> рабочие листы для групп, рисунки, </w:t>
      </w:r>
      <w:r w:rsidR="0025458B" w:rsidRPr="00CD367B">
        <w:rPr>
          <w:rFonts w:ascii="Times New Roman" w:hAnsi="Times New Roman" w:cs="Times New Roman"/>
          <w:sz w:val="28"/>
          <w:szCs w:val="28"/>
        </w:rPr>
        <w:t xml:space="preserve">план, </w:t>
      </w:r>
      <w:r w:rsidR="005114EE">
        <w:rPr>
          <w:rFonts w:ascii="Times New Roman" w:hAnsi="Times New Roman" w:cs="Times New Roman"/>
          <w:sz w:val="28"/>
          <w:szCs w:val="28"/>
        </w:rPr>
        <w:t>микроскоп,</w:t>
      </w:r>
    </w:p>
    <w:p w:rsidR="007E55C5" w:rsidRDefault="0025458B" w:rsidP="00182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7B">
        <w:rPr>
          <w:rFonts w:ascii="Times New Roman" w:hAnsi="Times New Roman" w:cs="Times New Roman"/>
          <w:sz w:val="28"/>
          <w:szCs w:val="28"/>
        </w:rPr>
        <w:t>ромашка, дерево с листочками для рефлексии, клей-карандаш, картинки, карточки с частями растений</w:t>
      </w:r>
      <w:r w:rsidR="005114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082"/>
        <w:gridCol w:w="2722"/>
        <w:gridCol w:w="1701"/>
      </w:tblGrid>
      <w:tr w:rsidR="006652B9" w:rsidTr="00416AF7">
        <w:tc>
          <w:tcPr>
            <w:tcW w:w="1701" w:type="dxa"/>
          </w:tcPr>
          <w:p w:rsidR="006652B9" w:rsidRDefault="006652B9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4082" w:type="dxa"/>
          </w:tcPr>
          <w:p w:rsidR="006652B9" w:rsidRDefault="00302D6E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722" w:type="dxa"/>
          </w:tcPr>
          <w:p w:rsidR="006652B9" w:rsidRDefault="006652B9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701" w:type="dxa"/>
          </w:tcPr>
          <w:p w:rsidR="006652B9" w:rsidRDefault="006652B9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6652B9" w:rsidTr="00416AF7">
        <w:tc>
          <w:tcPr>
            <w:tcW w:w="1701" w:type="dxa"/>
          </w:tcPr>
          <w:p w:rsidR="006652B9" w:rsidRPr="006652B9" w:rsidRDefault="006652B9" w:rsidP="00DA47F5">
            <w:pPr>
              <w:pStyle w:val="a3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</w:p>
        </w:tc>
        <w:tc>
          <w:tcPr>
            <w:tcW w:w="4082" w:type="dxa"/>
          </w:tcPr>
          <w:p w:rsidR="006652B9" w:rsidRPr="006652B9" w:rsidRDefault="00302D6E" w:rsidP="00665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5EAA">
              <w:rPr>
                <w:rFonts w:ascii="Times New Roman" w:hAnsi="Times New Roman" w:cs="Times New Roman"/>
                <w:sz w:val="28"/>
                <w:szCs w:val="28"/>
              </w:rPr>
              <w:t>Ребята, у меня в руках шкатулка, в которой</w:t>
            </w:r>
            <w:r w:rsidR="006652B9" w:rsidRPr="006652B9">
              <w:rPr>
                <w:rFonts w:ascii="Times New Roman" w:hAnsi="Times New Roman" w:cs="Times New Roman"/>
                <w:sz w:val="28"/>
                <w:szCs w:val="28"/>
              </w:rPr>
              <w:t xml:space="preserve"> находятся зага</w:t>
            </w:r>
            <w:r w:rsidR="00B25EAA">
              <w:rPr>
                <w:rFonts w:ascii="Times New Roman" w:hAnsi="Times New Roman" w:cs="Times New Roman"/>
                <w:sz w:val="28"/>
                <w:szCs w:val="28"/>
              </w:rPr>
              <w:t>дки для вас.</w:t>
            </w:r>
            <w:r w:rsidR="006652B9" w:rsidRPr="006652B9">
              <w:rPr>
                <w:rFonts w:ascii="Times New Roman" w:hAnsi="Times New Roman" w:cs="Times New Roman"/>
                <w:sz w:val="28"/>
                <w:szCs w:val="28"/>
              </w:rPr>
              <w:t xml:space="preserve"> Ваша з</w:t>
            </w:r>
            <w:r w:rsidR="00B25EAA">
              <w:rPr>
                <w:rFonts w:ascii="Times New Roman" w:hAnsi="Times New Roman" w:cs="Times New Roman"/>
                <w:sz w:val="28"/>
                <w:szCs w:val="28"/>
              </w:rPr>
              <w:t>адача не только отгадать её</w:t>
            </w:r>
            <w:r w:rsidR="006652B9" w:rsidRPr="006652B9">
              <w:rPr>
                <w:rFonts w:ascii="Times New Roman" w:hAnsi="Times New Roman" w:cs="Times New Roman"/>
                <w:sz w:val="28"/>
                <w:szCs w:val="28"/>
              </w:rPr>
              <w:t>, но и изобразить, как выглядит этот объект.</w:t>
            </w:r>
          </w:p>
          <w:p w:rsidR="006652B9" w:rsidRPr="006652B9" w:rsidRDefault="006652B9" w:rsidP="006652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9">
              <w:rPr>
                <w:rFonts w:ascii="Times New Roman" w:hAnsi="Times New Roman" w:cs="Times New Roman"/>
                <w:sz w:val="28"/>
                <w:szCs w:val="28"/>
              </w:rPr>
              <w:t>Стоят столбы белы,</w:t>
            </w:r>
          </w:p>
          <w:p w:rsidR="006652B9" w:rsidRPr="006652B9" w:rsidRDefault="006652B9" w:rsidP="00665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9">
              <w:rPr>
                <w:rFonts w:ascii="Times New Roman" w:hAnsi="Times New Roman" w:cs="Times New Roman"/>
                <w:sz w:val="28"/>
                <w:szCs w:val="28"/>
              </w:rPr>
              <w:t xml:space="preserve">На них ша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. </w:t>
            </w:r>
          </w:p>
          <w:p w:rsidR="006652B9" w:rsidRDefault="006652B9" w:rsidP="00665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652B9" w:rsidRDefault="006652B9" w:rsidP="00665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2B9" w:rsidRPr="006652B9" w:rsidRDefault="006652B9" w:rsidP="00FF7D27">
            <w:pPr>
              <w:pStyle w:val="a3"/>
              <w:numPr>
                <w:ilvl w:val="0"/>
                <w:numId w:val="10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9">
              <w:rPr>
                <w:rFonts w:ascii="Times New Roman" w:hAnsi="Times New Roman" w:cs="Times New Roman"/>
                <w:sz w:val="28"/>
                <w:szCs w:val="28"/>
              </w:rPr>
              <w:t>Платье потерялось – пуговки остались.</w:t>
            </w:r>
          </w:p>
          <w:p w:rsidR="006652B9" w:rsidRPr="006652B9" w:rsidRDefault="006652B9" w:rsidP="00665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2B9" w:rsidRPr="006652B9" w:rsidRDefault="006652B9" w:rsidP="00FF7D27">
            <w:pPr>
              <w:pStyle w:val="a3"/>
              <w:numPr>
                <w:ilvl w:val="0"/>
                <w:numId w:val="10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9">
              <w:rPr>
                <w:rFonts w:ascii="Times New Roman" w:hAnsi="Times New Roman" w:cs="Times New Roman"/>
                <w:sz w:val="28"/>
                <w:szCs w:val="28"/>
              </w:rPr>
              <w:t>Стоят в поле сестрички-желтый глазок, белые реснички.</w:t>
            </w:r>
          </w:p>
          <w:p w:rsidR="006652B9" w:rsidRPr="006652B9" w:rsidRDefault="006652B9" w:rsidP="006652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2B9" w:rsidRDefault="006652B9" w:rsidP="006652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ит дед – в сто</w:t>
            </w:r>
          </w:p>
          <w:p w:rsidR="006652B9" w:rsidRPr="006652B9" w:rsidRDefault="006652B9" w:rsidP="00665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9">
              <w:rPr>
                <w:rFonts w:ascii="Times New Roman" w:hAnsi="Times New Roman" w:cs="Times New Roman"/>
                <w:sz w:val="28"/>
                <w:szCs w:val="28"/>
              </w:rPr>
              <w:t>шуб одет,</w:t>
            </w:r>
          </w:p>
          <w:p w:rsidR="006652B9" w:rsidRDefault="006652B9" w:rsidP="00665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9">
              <w:rPr>
                <w:rFonts w:ascii="Times New Roman" w:hAnsi="Times New Roman" w:cs="Times New Roman"/>
                <w:sz w:val="28"/>
                <w:szCs w:val="28"/>
              </w:rPr>
              <w:t xml:space="preserve">Кто его раздевает, тот слезы </w:t>
            </w:r>
            <w:r w:rsidR="00675F42">
              <w:rPr>
                <w:rFonts w:ascii="Times New Roman" w:hAnsi="Times New Roman" w:cs="Times New Roman"/>
                <w:sz w:val="28"/>
                <w:szCs w:val="28"/>
              </w:rPr>
              <w:t xml:space="preserve">проливает. </w:t>
            </w:r>
          </w:p>
        </w:tc>
        <w:tc>
          <w:tcPr>
            <w:tcW w:w="2722" w:type="dxa"/>
          </w:tcPr>
          <w:p w:rsidR="006652B9" w:rsidRPr="00302D6E" w:rsidRDefault="006652B9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в кружок.</w:t>
            </w:r>
          </w:p>
          <w:p w:rsidR="006652B9" w:rsidRPr="00302D6E" w:rsidRDefault="006652B9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2B9" w:rsidRPr="00302D6E" w:rsidRDefault="00675F42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Ученики</w:t>
            </w:r>
            <w:r w:rsidR="006652B9"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нимают из шкатулки загадки.</w:t>
            </w:r>
          </w:p>
          <w:p w:rsidR="006652B9" w:rsidRPr="00302D6E" w:rsidRDefault="006652B9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Дети изображают березу</w:t>
            </w:r>
            <w:r w:rsidR="00675F42"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2B9" w:rsidRPr="00302D6E" w:rsidRDefault="006652B9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Дети изображают рябину</w:t>
            </w:r>
            <w:r w:rsidR="00675F42"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52B9" w:rsidRPr="00302D6E" w:rsidRDefault="006652B9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Дети изображают ромашку</w:t>
            </w:r>
            <w:r w:rsidR="00675F42"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75F42" w:rsidRDefault="00675F42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2" w:rsidRPr="00302D6E" w:rsidRDefault="00675F42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Дети изображают лук</w:t>
            </w:r>
          </w:p>
        </w:tc>
        <w:tc>
          <w:tcPr>
            <w:tcW w:w="1701" w:type="dxa"/>
          </w:tcPr>
          <w:p w:rsidR="006652B9" w:rsidRDefault="00302D6E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="00241F2B" w:rsidRPr="0024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F2B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2508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ыделение существенных признаков (анализ)</w:t>
            </w:r>
          </w:p>
        </w:tc>
      </w:tr>
      <w:tr w:rsidR="006652B9" w:rsidTr="00416AF7">
        <w:tc>
          <w:tcPr>
            <w:tcW w:w="1701" w:type="dxa"/>
          </w:tcPr>
          <w:p w:rsidR="006652B9" w:rsidRPr="00675F42" w:rsidRDefault="00675F42" w:rsidP="00DA47F5">
            <w:pPr>
              <w:pStyle w:val="a3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4082" w:type="dxa"/>
          </w:tcPr>
          <w:p w:rsidR="00675F42" w:rsidRPr="00CD367B" w:rsidRDefault="00675F42" w:rsidP="00302D6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42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 Береза, рябина, 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ромашка – это что?  Поче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о это растения</w:t>
            </w:r>
            <w:r w:rsidRPr="00CD36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5F42" w:rsidRDefault="00302D6E" w:rsidP="00302D6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75F42"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ромашку. В центре надпись «Растение – живое существо». </w:t>
            </w:r>
          </w:p>
          <w:p w:rsidR="00675F42" w:rsidRDefault="00675F42" w:rsidP="00675F42">
            <w:p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2" w:rsidRDefault="00675F42" w:rsidP="00675F42">
            <w:p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D6E" w:rsidRDefault="00302D6E" w:rsidP="00302D6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F7" w:rsidRDefault="00416AF7" w:rsidP="00302D6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2" w:rsidRPr="00CD367B" w:rsidRDefault="00302D6E" w:rsidP="00302D6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5F42" w:rsidRPr="00CD367B">
              <w:rPr>
                <w:rFonts w:ascii="Times New Roman" w:hAnsi="Times New Roman" w:cs="Times New Roman"/>
                <w:sz w:val="28"/>
                <w:szCs w:val="28"/>
              </w:rPr>
              <w:t>Вы согласны с этим высказыванием? Обоснуйте свой ответ.</w:t>
            </w:r>
          </w:p>
          <w:p w:rsidR="00675F42" w:rsidRDefault="00675F42" w:rsidP="00675F42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42" w:rsidRDefault="00675F42" w:rsidP="00675F42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21A" w:rsidRDefault="00302D6E" w:rsidP="00302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0021A" w:rsidRPr="0010021A">
              <w:rPr>
                <w:rFonts w:ascii="Times New Roman" w:hAnsi="Times New Roman" w:cs="Times New Roman"/>
                <w:sz w:val="28"/>
                <w:szCs w:val="28"/>
              </w:rPr>
              <w:t>Ребята, сосулька тоже растет, но ведь это не растение.</w:t>
            </w:r>
            <w:r w:rsidR="00675F42" w:rsidRPr="00CD3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5F42"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F42" w:rsidRPr="00CD367B" w:rsidRDefault="0010021A" w:rsidP="0010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аточно вы привели доказательств?</w:t>
            </w:r>
            <w:r w:rsidR="00675F42"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1A" w:rsidRDefault="0010021A" w:rsidP="0010021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675F42" w:rsidRPr="00CD367B">
              <w:rPr>
                <w:rFonts w:ascii="Times New Roman" w:hAnsi="Times New Roman" w:cs="Times New Roman"/>
                <w:sz w:val="28"/>
                <w:szCs w:val="28"/>
              </w:rPr>
              <w:t>Давайте сформулируем цель занятия.</w:t>
            </w:r>
          </w:p>
          <w:p w:rsidR="00302D6E" w:rsidRDefault="00302D6E" w:rsidP="0010021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2" w:rsidRPr="0010021A" w:rsidRDefault="0010021A" w:rsidP="0010021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675F42" w:rsidRPr="00CD3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675F42"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 как будем доказывать? Поставим </w:t>
            </w:r>
            <w:r w:rsidR="00675F42" w:rsidRPr="0010021A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6652B9" w:rsidRDefault="006652B9" w:rsidP="0010021A">
            <w:pPr>
              <w:pStyle w:val="a3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675F42" w:rsidRDefault="00302D6E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 растения. </w:t>
            </w:r>
            <w:r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675F42" w:rsidRDefault="00675F42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2" w:rsidRPr="00302D6E" w:rsidRDefault="00675F42" w:rsidP="00416A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висит ромашка, на ее лепестках знаки вопроса, а в центре надпись: «Растение-живое существо»</w:t>
            </w:r>
          </w:p>
          <w:p w:rsidR="00675F42" w:rsidRPr="00302D6E" w:rsidRDefault="0010021A" w:rsidP="00675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Дети высказывают обоснования, что растение растет.</w:t>
            </w:r>
          </w:p>
          <w:p w:rsidR="00675F42" w:rsidRDefault="00675F42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21A" w:rsidRDefault="0010021A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D6E" w:rsidRDefault="00302D6E" w:rsidP="0010021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D6E" w:rsidRDefault="00302D6E" w:rsidP="0010021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F7" w:rsidRDefault="00416AF7" w:rsidP="0010021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F7" w:rsidRDefault="00416AF7" w:rsidP="0010021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21A" w:rsidRPr="0010021A" w:rsidRDefault="0010021A" w:rsidP="0010021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021A">
              <w:rPr>
                <w:rFonts w:ascii="Times New Roman" w:hAnsi="Times New Roman" w:cs="Times New Roman"/>
                <w:sz w:val="28"/>
                <w:szCs w:val="28"/>
              </w:rPr>
              <w:t>оказать, что растение – живое существо.</w:t>
            </w:r>
          </w:p>
          <w:p w:rsidR="0010021A" w:rsidRPr="0010021A" w:rsidRDefault="0010021A" w:rsidP="0010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0021A">
              <w:rPr>
                <w:rFonts w:ascii="Times New Roman" w:hAnsi="Times New Roman" w:cs="Times New Roman"/>
                <w:sz w:val="28"/>
                <w:szCs w:val="28"/>
              </w:rPr>
              <w:t>Выяснить, из каких частей состоит растение</w:t>
            </w:r>
          </w:p>
          <w:p w:rsidR="0010021A" w:rsidRDefault="00302D6E" w:rsidP="0010021A">
            <w:pPr>
              <w:tabs>
                <w:tab w:val="left" w:pos="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0021A" w:rsidRPr="0010021A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растений.</w:t>
            </w:r>
          </w:p>
        </w:tc>
        <w:tc>
          <w:tcPr>
            <w:tcW w:w="1701" w:type="dxa"/>
          </w:tcPr>
          <w:p w:rsidR="006652B9" w:rsidRDefault="00302D6E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r w:rsidR="00241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="00FF2508">
              <w:rPr>
                <w:rFonts w:ascii="Times New Roman" w:hAnsi="Times New Roman" w:cs="Times New Roman"/>
                <w:sz w:val="28"/>
                <w:szCs w:val="28"/>
              </w:rPr>
              <w:t>огические</w:t>
            </w:r>
            <w:r w:rsidR="00241F2B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  <w:r w:rsidR="00FF2508">
              <w:rPr>
                <w:rFonts w:ascii="Times New Roman" w:hAnsi="Times New Roman" w:cs="Times New Roman"/>
                <w:sz w:val="28"/>
                <w:szCs w:val="28"/>
              </w:rPr>
              <w:t>: синтез</w:t>
            </w: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  <w:r w:rsidR="00302D6E">
              <w:rPr>
                <w:rFonts w:ascii="Times New Roman" w:hAnsi="Times New Roman" w:cs="Times New Roman"/>
                <w:sz w:val="28"/>
                <w:szCs w:val="28"/>
              </w:rPr>
              <w:t>: построение цепи рассуждений</w:t>
            </w:r>
            <w:r w:rsidR="008C77D8">
              <w:rPr>
                <w:rFonts w:ascii="Times New Roman" w:hAnsi="Times New Roman" w:cs="Times New Roman"/>
                <w:sz w:val="28"/>
                <w:szCs w:val="28"/>
              </w:rPr>
              <w:t>, выдвижение гипотез</w:t>
            </w: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241F2B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целеполагание, планирование</w:t>
            </w:r>
          </w:p>
        </w:tc>
      </w:tr>
      <w:tr w:rsidR="006652B9" w:rsidTr="00416AF7">
        <w:tc>
          <w:tcPr>
            <w:tcW w:w="1701" w:type="dxa"/>
          </w:tcPr>
          <w:p w:rsidR="006652B9" w:rsidRPr="0010021A" w:rsidRDefault="0010021A" w:rsidP="00DA47F5">
            <w:pPr>
              <w:pStyle w:val="a3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вторение</w:t>
            </w:r>
          </w:p>
        </w:tc>
        <w:tc>
          <w:tcPr>
            <w:tcW w:w="4082" w:type="dxa"/>
          </w:tcPr>
          <w:p w:rsidR="00647943" w:rsidRPr="00647943" w:rsidRDefault="00302D6E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 xml:space="preserve">У вас на столах лежат карточки, на них нарисовано растение. Я буду н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части </w:t>
            </w:r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 xml:space="preserve">под номером, а вы ставите это число в том квадрате, где располагается та или иная часть. </w:t>
            </w:r>
          </w:p>
          <w:p w:rsidR="00647943" w:rsidRPr="00647943" w:rsidRDefault="00647943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 xml:space="preserve">Какое умение мы будем проверять? </w:t>
            </w:r>
          </w:p>
          <w:p w:rsidR="00647943" w:rsidRPr="00647943" w:rsidRDefault="00647943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>По этому критерию вы будете себя оценивать.</w:t>
            </w:r>
          </w:p>
          <w:p w:rsidR="00647943" w:rsidRPr="00647943" w:rsidRDefault="00647943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ab/>
              <w:t>Корень. Найдите корень растения, поставьте один.</w:t>
            </w:r>
          </w:p>
          <w:p w:rsidR="00647943" w:rsidRPr="00647943" w:rsidRDefault="00647943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ab/>
              <w:t>Стебель</w:t>
            </w:r>
          </w:p>
          <w:p w:rsidR="00647943" w:rsidRPr="00647943" w:rsidRDefault="00647943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ab/>
              <w:t>Лист</w:t>
            </w:r>
          </w:p>
          <w:p w:rsidR="00647943" w:rsidRPr="00647943" w:rsidRDefault="00647943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ab/>
              <w:t>Цветок</w:t>
            </w:r>
          </w:p>
          <w:p w:rsidR="00647943" w:rsidRPr="00647943" w:rsidRDefault="00647943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ab/>
              <w:t>Плод с семенами</w:t>
            </w:r>
          </w:p>
          <w:p w:rsidR="00DA47F5" w:rsidRDefault="008C77D8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 xml:space="preserve"> сейчас проверим, все ли вы отметили </w:t>
            </w:r>
            <w:r w:rsidR="00DA47F5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 Я включу </w:t>
            </w:r>
            <w:r w:rsidR="00DA4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мационный фильм «Развитие растения из семени»</w:t>
            </w:r>
            <w:r w:rsidR="00DA47F5">
              <w:t xml:space="preserve"> </w:t>
            </w:r>
            <w:hyperlink r:id="rId8" w:history="1">
              <w:r w:rsidR="00DA47F5" w:rsidRPr="00117FF1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http://files.school-collection.edu.ru/dlrstore/f112d145-401f-4bde-a42d-18e694de3c6b/ResFile.SWF</w:t>
              </w:r>
            </w:hyperlink>
            <w:r w:rsidR="00DA47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47943" w:rsidRPr="00647943" w:rsidRDefault="00DA47F5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 xml:space="preserve">ы сравните свою работу с тем, что увидите на слайдах и оцените </w:t>
            </w:r>
            <w:r w:rsidR="00647943">
              <w:rPr>
                <w:rFonts w:ascii="Times New Roman" w:hAnsi="Times New Roman" w:cs="Times New Roman"/>
                <w:sz w:val="28"/>
                <w:szCs w:val="28"/>
              </w:rPr>
              <w:t xml:space="preserve">себя </w:t>
            </w:r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>по критерию «</w:t>
            </w:r>
            <w:r w:rsidR="008C77D8">
              <w:rPr>
                <w:rFonts w:ascii="Times New Roman" w:hAnsi="Times New Roman" w:cs="Times New Roman"/>
                <w:sz w:val="28"/>
                <w:szCs w:val="28"/>
              </w:rPr>
              <w:t>Умение находить части растения».</w:t>
            </w:r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7D8">
              <w:rPr>
                <w:rFonts w:ascii="Times New Roman" w:hAnsi="Times New Roman" w:cs="Times New Roman"/>
                <w:sz w:val="28"/>
                <w:szCs w:val="28"/>
              </w:rPr>
              <w:t>Для этого н</w:t>
            </w:r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>айд</w:t>
            </w:r>
            <w:r w:rsidR="008C77D8">
              <w:rPr>
                <w:rFonts w:ascii="Times New Roman" w:hAnsi="Times New Roman" w:cs="Times New Roman"/>
                <w:sz w:val="28"/>
                <w:szCs w:val="28"/>
              </w:rPr>
              <w:t>ите на столах таблицу, в ней</w:t>
            </w:r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 xml:space="preserve"> столбик «Умение наход</w:t>
            </w:r>
            <w:r w:rsidR="008C77D8">
              <w:rPr>
                <w:rFonts w:ascii="Times New Roman" w:hAnsi="Times New Roman" w:cs="Times New Roman"/>
                <w:sz w:val="28"/>
                <w:szCs w:val="28"/>
              </w:rPr>
              <w:t xml:space="preserve">ить части растения», поставьте </w:t>
            </w:r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>«+» - если правильно отмет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943" w:rsidRPr="00647943" w:rsidRDefault="00647943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>«?» - если присутствовали ошибки</w:t>
            </w:r>
            <w:r w:rsidR="00DA47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943" w:rsidRPr="00647943" w:rsidRDefault="008C77D8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 xml:space="preserve"> ничего не отметили.</w:t>
            </w:r>
          </w:p>
          <w:p w:rsidR="00647943" w:rsidRPr="00647943" w:rsidRDefault="008C77D8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 xml:space="preserve">Поднимите руки, кто сделал все правильно. </w:t>
            </w:r>
          </w:p>
          <w:p w:rsidR="00647943" w:rsidRPr="00647943" w:rsidRDefault="00DA47F5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943" w:rsidRPr="00647943">
              <w:rPr>
                <w:rFonts w:ascii="Times New Roman" w:hAnsi="Times New Roman" w:cs="Times New Roman"/>
                <w:sz w:val="28"/>
                <w:szCs w:val="28"/>
              </w:rPr>
              <w:t>Кто выполнил с ошибками?</w:t>
            </w:r>
          </w:p>
          <w:p w:rsidR="006652B9" w:rsidRDefault="00647943" w:rsidP="00647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 xml:space="preserve">Учитель: Итак, что мы сейчас с вами </w:t>
            </w:r>
            <w:proofErr w:type="gramStart"/>
            <w:r w:rsidRPr="00647943">
              <w:rPr>
                <w:rFonts w:ascii="Times New Roman" w:hAnsi="Times New Roman" w:cs="Times New Roman"/>
                <w:sz w:val="28"/>
                <w:szCs w:val="28"/>
              </w:rPr>
              <w:t>выяснили?</w:t>
            </w:r>
            <w:r w:rsidR="00F8307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="00F83077">
              <w:rPr>
                <w:rFonts w:ascii="Times New Roman" w:hAnsi="Times New Roman" w:cs="Times New Roman"/>
                <w:sz w:val="28"/>
                <w:szCs w:val="28"/>
              </w:rPr>
              <w:t>1]</w:t>
            </w:r>
          </w:p>
        </w:tc>
        <w:tc>
          <w:tcPr>
            <w:tcW w:w="2722" w:type="dxa"/>
          </w:tcPr>
          <w:p w:rsidR="00647943" w:rsidRDefault="00647943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43" w:rsidRDefault="00647943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43" w:rsidRDefault="00647943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43" w:rsidRDefault="00647943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43" w:rsidRDefault="00647943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43" w:rsidRDefault="00647943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43" w:rsidRDefault="00647943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7943">
              <w:rPr>
                <w:rFonts w:ascii="Times New Roman" w:hAnsi="Times New Roman" w:cs="Times New Roman"/>
                <w:sz w:val="28"/>
                <w:szCs w:val="28"/>
              </w:rPr>
              <w:t>мение находить части растения</w:t>
            </w:r>
            <w:r w:rsidR="00DA4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F7" w:rsidRDefault="00416AF7" w:rsidP="00416A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AF7" w:rsidRPr="00302D6E" w:rsidRDefault="00416AF7" w:rsidP="00416A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6E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заполняют карточку.</w:t>
            </w: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AF7" w:rsidRDefault="00416AF7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D8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проверяют и оценивают сво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Pr="008C77D8" w:rsidRDefault="00DA47F5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7D8">
              <w:rPr>
                <w:rFonts w:ascii="Times New Roman" w:hAnsi="Times New Roman" w:cs="Times New Roman"/>
                <w:i/>
                <w:sz w:val="28"/>
                <w:szCs w:val="28"/>
              </w:rPr>
              <w:t>Дети делают вывод</w:t>
            </w:r>
          </w:p>
        </w:tc>
        <w:tc>
          <w:tcPr>
            <w:tcW w:w="1701" w:type="dxa"/>
          </w:tcPr>
          <w:p w:rsidR="006652B9" w:rsidRDefault="00302D6E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логические: анализ объекта</w:t>
            </w: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8C77D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, контроль, коррекция</w:t>
            </w: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8C77D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</w:tr>
      <w:tr w:rsidR="006652B9" w:rsidTr="00416AF7">
        <w:tc>
          <w:tcPr>
            <w:tcW w:w="1701" w:type="dxa"/>
          </w:tcPr>
          <w:p w:rsidR="006652B9" w:rsidRPr="00DA47F5" w:rsidRDefault="00DA47F5" w:rsidP="00DA47F5">
            <w:pPr>
              <w:pStyle w:val="a3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4082" w:type="dxa"/>
          </w:tcPr>
          <w:p w:rsidR="006652B9" w:rsidRDefault="00DA47F5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7F5">
              <w:rPr>
                <w:rFonts w:ascii="Times New Roman" w:hAnsi="Times New Roman" w:cs="Times New Roman"/>
                <w:sz w:val="28"/>
                <w:szCs w:val="28"/>
              </w:rPr>
              <w:t>Давайте представим себе, что мы маленькие семена, нас посадили в землю, мы начинаем прорастать, появляется стебелек, листочки, мы становимся все выше и выше, тянемся к солнышку, растем, появляются бутоны цветов, они раскрываются, появляются плоды с семенами, они созревают, мы раскидываем семена по земле, чтобы новые растения выросли.</w:t>
            </w:r>
          </w:p>
        </w:tc>
        <w:tc>
          <w:tcPr>
            <w:tcW w:w="2722" w:type="dxa"/>
          </w:tcPr>
          <w:p w:rsidR="006652B9" w:rsidRPr="008C77D8" w:rsidRDefault="00DA47F5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7D8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выполняют движения за учителем</w:t>
            </w:r>
          </w:p>
        </w:tc>
        <w:tc>
          <w:tcPr>
            <w:tcW w:w="1701" w:type="dxa"/>
          </w:tcPr>
          <w:p w:rsidR="006652B9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моделирование</w:t>
            </w:r>
          </w:p>
        </w:tc>
      </w:tr>
      <w:tr w:rsidR="006652B9" w:rsidTr="00416AF7">
        <w:trPr>
          <w:trHeight w:val="415"/>
        </w:trPr>
        <w:tc>
          <w:tcPr>
            <w:tcW w:w="1701" w:type="dxa"/>
          </w:tcPr>
          <w:p w:rsidR="006652B9" w:rsidRPr="00DA47F5" w:rsidRDefault="00DA47F5" w:rsidP="00DA47F5">
            <w:pPr>
              <w:pStyle w:val="a3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в малых группах</w:t>
            </w:r>
          </w:p>
        </w:tc>
        <w:tc>
          <w:tcPr>
            <w:tcW w:w="4082" w:type="dxa"/>
          </w:tcPr>
          <w:p w:rsidR="003568D1" w:rsidRDefault="008C77D8" w:rsidP="008C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ую следующую задачу нам предстоит выполнить</w:t>
            </w:r>
            <w:r w:rsidR="00DA47F5" w:rsidRPr="00CD36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B23E7" w:rsidRDefault="005B23E7" w:rsidP="008C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а задача трудная для вас, ее легче выполнить в группе. </w:t>
            </w:r>
          </w:p>
          <w:p w:rsidR="00DA47F5" w:rsidRPr="00CD367B" w:rsidRDefault="003568D1" w:rsidP="008C77D8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8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B23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5B23E7">
              <w:rPr>
                <w:rFonts w:ascii="Times New Roman" w:hAnsi="Times New Roman" w:cs="Times New Roman"/>
                <w:sz w:val="28"/>
                <w:szCs w:val="28"/>
              </w:rPr>
              <w:t xml:space="preserve"> где можно найти </w:t>
            </w:r>
            <w:r w:rsidR="00DA47F5" w:rsidRPr="00CD367B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5B23E7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растений</w:t>
            </w:r>
            <w:r w:rsidR="00DA47F5"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DA47F5" w:rsidRPr="00CD367B" w:rsidRDefault="003568D1" w:rsidP="005B2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47F5" w:rsidRPr="00CD367B">
              <w:rPr>
                <w:rFonts w:ascii="Times New Roman" w:hAnsi="Times New Roman" w:cs="Times New Roman"/>
                <w:sz w:val="28"/>
                <w:szCs w:val="28"/>
              </w:rPr>
              <w:t>По какому плану бу</w:t>
            </w:r>
            <w:r w:rsidR="005B23E7">
              <w:rPr>
                <w:rFonts w:ascii="Times New Roman" w:hAnsi="Times New Roman" w:cs="Times New Roman"/>
                <w:sz w:val="28"/>
                <w:szCs w:val="28"/>
              </w:rPr>
              <w:t>дем изучать их</w:t>
            </w:r>
            <w:r w:rsidR="00DA47F5" w:rsidRPr="00CD36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B23E7" w:rsidRPr="00CD367B" w:rsidRDefault="003568D1" w:rsidP="005B2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23E7"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Дан текст. Что с ним будем </w:t>
            </w:r>
            <w:r w:rsidR="005B23E7" w:rsidRPr="00CD3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ть? </w:t>
            </w:r>
          </w:p>
          <w:p w:rsidR="00DA47F5" w:rsidRPr="00CD367B" w:rsidRDefault="005B23E7" w:rsidP="00356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вас есть</w:t>
            </w:r>
            <w:r w:rsidR="00DA47F5"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 рису</w:t>
            </w:r>
            <w:r w:rsidR="003568D1">
              <w:rPr>
                <w:rFonts w:ascii="Times New Roman" w:hAnsi="Times New Roman" w:cs="Times New Roman"/>
                <w:sz w:val="28"/>
                <w:szCs w:val="28"/>
              </w:rPr>
              <w:t xml:space="preserve">нки. Что с ними нужно сделать? </w:t>
            </w:r>
          </w:p>
          <w:p w:rsidR="003568D1" w:rsidRDefault="003568D1" w:rsidP="00356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47F5"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Дан помощник ответа, но предложения в нем не дописаны. Что нужно сделать? </w:t>
            </w:r>
          </w:p>
          <w:p w:rsidR="00DA47F5" w:rsidRPr="00CD367B" w:rsidRDefault="005B23E7" w:rsidP="00356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47F5" w:rsidRPr="00CD367B">
              <w:rPr>
                <w:rFonts w:ascii="Times New Roman" w:hAnsi="Times New Roman" w:cs="Times New Roman"/>
                <w:sz w:val="28"/>
                <w:szCs w:val="28"/>
              </w:rPr>
              <w:t>У каждого из вас должна быть</w:t>
            </w:r>
            <w:r w:rsidR="003568D1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</w:t>
            </w:r>
            <w:r w:rsidR="00DA47F5"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какая-то роль. Я выдаю вам план, </w:t>
            </w:r>
            <w:r w:rsidR="003568D1">
              <w:rPr>
                <w:rFonts w:ascii="Times New Roman" w:hAnsi="Times New Roman" w:cs="Times New Roman"/>
                <w:sz w:val="28"/>
                <w:szCs w:val="28"/>
              </w:rPr>
              <w:t>который мы только что составили, а вы распределите роли между собой в группе</w:t>
            </w:r>
            <w:r w:rsidR="00F83077">
              <w:rPr>
                <w:rFonts w:ascii="Times New Roman" w:hAnsi="Times New Roman" w:cs="Times New Roman"/>
                <w:sz w:val="28"/>
                <w:szCs w:val="28"/>
              </w:rPr>
              <w:t xml:space="preserve"> [2]</w:t>
            </w:r>
            <w:r w:rsidR="003568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2B9" w:rsidRPr="00FF7D27" w:rsidRDefault="006652B9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3568D1" w:rsidRDefault="008C77D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ть особенности растений</w:t>
            </w:r>
            <w:r w:rsidR="005B2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3E7" w:rsidRDefault="005B23E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77" w:rsidRDefault="00F8307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8D1" w:rsidRDefault="008C77D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ике</w:t>
            </w:r>
            <w:r w:rsidR="005B2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8D1" w:rsidRPr="005B23E7" w:rsidRDefault="003568D1" w:rsidP="00CD36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23E7">
              <w:rPr>
                <w:rFonts w:ascii="Times New Roman" w:hAnsi="Times New Roman" w:cs="Times New Roman"/>
                <w:i/>
                <w:sz w:val="28"/>
                <w:szCs w:val="28"/>
              </w:rPr>
              <w:t>Дети вместе с учителем составляют план:</w:t>
            </w:r>
          </w:p>
          <w:p w:rsidR="005B23E7" w:rsidRPr="005B23E7" w:rsidRDefault="005B23E7" w:rsidP="005B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B23E7">
              <w:rPr>
                <w:rFonts w:ascii="Times New Roman" w:hAnsi="Times New Roman" w:cs="Times New Roman"/>
                <w:sz w:val="28"/>
                <w:szCs w:val="28"/>
              </w:rPr>
              <w:t>Прочитать текст.</w:t>
            </w:r>
          </w:p>
          <w:p w:rsidR="003568D1" w:rsidRPr="005B23E7" w:rsidRDefault="005B23E7" w:rsidP="005B2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68D1" w:rsidRPr="005B23E7">
              <w:rPr>
                <w:rFonts w:ascii="Times New Roman" w:hAnsi="Times New Roman" w:cs="Times New Roman"/>
                <w:sz w:val="28"/>
                <w:szCs w:val="28"/>
              </w:rPr>
              <w:t>Рассмотреть рисунки.</w:t>
            </w:r>
          </w:p>
          <w:p w:rsidR="003568D1" w:rsidRPr="005B23E7" w:rsidRDefault="005B23E7" w:rsidP="005B2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68D1" w:rsidRPr="005B23E7">
              <w:rPr>
                <w:rFonts w:ascii="Times New Roman" w:hAnsi="Times New Roman" w:cs="Times New Roman"/>
                <w:sz w:val="28"/>
                <w:szCs w:val="28"/>
              </w:rPr>
              <w:t>Оформить ответ (дописать текст).</w:t>
            </w:r>
          </w:p>
          <w:p w:rsidR="003568D1" w:rsidRPr="005B23E7" w:rsidRDefault="005B23E7" w:rsidP="005B2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568D1" w:rsidRPr="005B23E7">
              <w:rPr>
                <w:rFonts w:ascii="Times New Roman" w:hAnsi="Times New Roman" w:cs="Times New Roman"/>
                <w:sz w:val="28"/>
                <w:szCs w:val="28"/>
              </w:rPr>
              <w:t>Выступить.</w:t>
            </w:r>
          </w:p>
          <w:p w:rsidR="003568D1" w:rsidRPr="005B23E7" w:rsidRDefault="003568D1" w:rsidP="003568D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23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с помощью учителя распределяют роли </w:t>
            </w:r>
            <w:r w:rsidR="00F830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работают </w:t>
            </w:r>
            <w:r w:rsidRPr="005B23E7">
              <w:rPr>
                <w:rFonts w:ascii="Times New Roman" w:hAnsi="Times New Roman" w:cs="Times New Roman"/>
                <w:i/>
                <w:sz w:val="28"/>
                <w:szCs w:val="28"/>
              </w:rPr>
              <w:t>в группе.</w:t>
            </w:r>
          </w:p>
        </w:tc>
        <w:tc>
          <w:tcPr>
            <w:tcW w:w="1701" w:type="dxa"/>
          </w:tcPr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</w:t>
            </w:r>
            <w:r w:rsidR="008C77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 планирование</w:t>
            </w: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FF2508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508" w:rsidRDefault="005B23E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E1" w:rsidTr="00416AF7">
        <w:trPr>
          <w:trHeight w:val="70"/>
        </w:trPr>
        <w:tc>
          <w:tcPr>
            <w:tcW w:w="1701" w:type="dxa"/>
          </w:tcPr>
          <w:p w:rsidR="006F0EE1" w:rsidRPr="006F0EE1" w:rsidRDefault="006F0EE1" w:rsidP="006F0EE1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 информацией</w:t>
            </w:r>
          </w:p>
        </w:tc>
        <w:tc>
          <w:tcPr>
            <w:tcW w:w="4082" w:type="dxa"/>
          </w:tcPr>
          <w:p w:rsidR="006F0EE1" w:rsidRDefault="00F83077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выслушаем, как поработали группы и какие тексты у них получились</w:t>
            </w: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A022FD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0EE1"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ебя, как вы поработали в группе: помогали ли вы друг другу, выполняли ли работу сообща. Найдите в таблице столбик с критерием «Умение работать в группе». </w:t>
            </w:r>
          </w:p>
          <w:p w:rsidR="006F0EE1" w:rsidRPr="00CD367B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67B">
              <w:rPr>
                <w:rFonts w:ascii="Times New Roman" w:hAnsi="Times New Roman" w:cs="Times New Roman"/>
                <w:sz w:val="28"/>
                <w:szCs w:val="28"/>
              </w:rPr>
              <w:t>Поставьте знак</w:t>
            </w:r>
          </w:p>
          <w:p w:rsidR="006F0EE1" w:rsidRPr="00CD367B" w:rsidRDefault="006F0EE1" w:rsidP="00A02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67B">
              <w:rPr>
                <w:rFonts w:ascii="Times New Roman" w:hAnsi="Times New Roman" w:cs="Times New Roman"/>
                <w:sz w:val="28"/>
                <w:szCs w:val="28"/>
              </w:rPr>
              <w:t>«+» - если работали сообща, были командой,</w:t>
            </w:r>
          </w:p>
          <w:p w:rsidR="006F0EE1" w:rsidRPr="00CD367B" w:rsidRDefault="006F0EE1" w:rsidP="00A022F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67B">
              <w:rPr>
                <w:rFonts w:ascii="Times New Roman" w:hAnsi="Times New Roman" w:cs="Times New Roman"/>
                <w:sz w:val="28"/>
                <w:szCs w:val="28"/>
              </w:rPr>
              <w:t>«?» если не все получалось слаженно</w:t>
            </w:r>
          </w:p>
          <w:p w:rsidR="006F0EE1" w:rsidRPr="00CD367B" w:rsidRDefault="006F0EE1" w:rsidP="00A022F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6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D367B">
              <w:rPr>
                <w:rFonts w:ascii="Times New Roman" w:hAnsi="Times New Roman" w:cs="Times New Roman"/>
                <w:sz w:val="28"/>
                <w:szCs w:val="28"/>
              </w:rPr>
              <w:t>-« если</w:t>
            </w:r>
            <w:proofErr w:type="gramEnd"/>
            <w:r w:rsidRPr="00CD367B">
              <w:rPr>
                <w:rFonts w:ascii="Times New Roman" w:hAnsi="Times New Roman" w:cs="Times New Roman"/>
                <w:sz w:val="28"/>
                <w:szCs w:val="28"/>
              </w:rPr>
              <w:t xml:space="preserve"> не получилось работать сообща.</w:t>
            </w:r>
          </w:p>
          <w:p w:rsidR="006F0EE1" w:rsidRPr="00CD367B" w:rsidRDefault="006F0EE1" w:rsidP="00DA47F5">
            <w:pPr>
              <w:ind w:left="34" w:firstLine="6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2FD">
              <w:rPr>
                <w:rFonts w:ascii="Times New Roman" w:hAnsi="Times New Roman" w:cs="Times New Roman"/>
                <w:i/>
                <w:sz w:val="28"/>
                <w:szCs w:val="28"/>
              </w:rPr>
              <w:t>Выступает один из группы (читает помощник ответа). Постепенно открываются лепестки ромашки.</w:t>
            </w:r>
          </w:p>
          <w:p w:rsidR="00A022FD" w:rsidRDefault="00A022FD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22FD" w:rsidRDefault="00A022FD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22FD" w:rsidRDefault="00A022FD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22FD" w:rsidRDefault="00A022FD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22FD" w:rsidRPr="00A022FD" w:rsidRDefault="00A022FD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оценивают работу группы</w:t>
            </w:r>
          </w:p>
        </w:tc>
        <w:tc>
          <w:tcPr>
            <w:tcW w:w="1701" w:type="dxa"/>
          </w:tcPr>
          <w:p w:rsidR="006F0EE1" w:rsidRDefault="006F0EE1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77" w:rsidRDefault="00F8307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77" w:rsidRDefault="00F8307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77" w:rsidRDefault="00F8307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оценка</w:t>
            </w:r>
          </w:p>
        </w:tc>
      </w:tr>
      <w:tr w:rsidR="006F0EE1" w:rsidTr="00416AF7">
        <w:trPr>
          <w:trHeight w:val="70"/>
        </w:trPr>
        <w:tc>
          <w:tcPr>
            <w:tcW w:w="1701" w:type="dxa"/>
          </w:tcPr>
          <w:p w:rsidR="006F0EE1" w:rsidRDefault="006F0EE1" w:rsidP="006F0EE1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Исследование луковицы»</w:t>
            </w: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P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цифровым микроскопом</w:t>
            </w:r>
          </w:p>
        </w:tc>
        <w:tc>
          <w:tcPr>
            <w:tcW w:w="4082" w:type="dxa"/>
          </w:tcPr>
          <w:p w:rsidR="006F0EE1" w:rsidRDefault="00A022FD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F0EE1" w:rsidRPr="006F0EE1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ромашку, мы не все лепестки открыли, </w:t>
            </w:r>
            <w:r w:rsidR="006F0EE1">
              <w:rPr>
                <w:rFonts w:ascii="Times New Roman" w:hAnsi="Times New Roman" w:cs="Times New Roman"/>
                <w:sz w:val="28"/>
                <w:szCs w:val="28"/>
              </w:rPr>
              <w:t>выясним, каких не хватает.</w:t>
            </w:r>
          </w:p>
          <w:p w:rsidR="006F0EE1" w:rsidRP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0EE1">
              <w:rPr>
                <w:rFonts w:ascii="Times New Roman" w:hAnsi="Times New Roman" w:cs="Times New Roman"/>
                <w:sz w:val="28"/>
                <w:szCs w:val="28"/>
              </w:rPr>
              <w:t>Ребята, у вас на столах лежат кусочки какого растения?</w:t>
            </w:r>
          </w:p>
          <w:p w:rsidR="006F0EE1" w:rsidRP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1">
              <w:rPr>
                <w:rFonts w:ascii="Times New Roman" w:hAnsi="Times New Roman" w:cs="Times New Roman"/>
                <w:sz w:val="28"/>
                <w:szCs w:val="28"/>
              </w:rPr>
              <w:t>Возьмите в руки их и рассмотрите</w:t>
            </w:r>
            <w:r w:rsidR="00A0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EE1" w:rsidRP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1">
              <w:rPr>
                <w:rFonts w:ascii="Times New Roman" w:hAnsi="Times New Roman" w:cs="Times New Roman"/>
                <w:sz w:val="28"/>
                <w:szCs w:val="28"/>
              </w:rPr>
              <w:t>- Какого цвета часть луковицы?</w:t>
            </w:r>
          </w:p>
          <w:p w:rsidR="006F0EE1" w:rsidRP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6F0EE1">
              <w:rPr>
                <w:rFonts w:ascii="Times New Roman" w:hAnsi="Times New Roman" w:cs="Times New Roman"/>
                <w:sz w:val="28"/>
                <w:szCs w:val="28"/>
              </w:rPr>
              <w:t>акой он на ощупь?</w:t>
            </w:r>
          </w:p>
          <w:p w:rsidR="006F0EE1" w:rsidRP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1">
              <w:rPr>
                <w:rFonts w:ascii="Times New Roman" w:hAnsi="Times New Roman" w:cs="Times New Roman"/>
                <w:sz w:val="28"/>
                <w:szCs w:val="28"/>
              </w:rPr>
              <w:t>- Какой имеет запах?</w:t>
            </w:r>
          </w:p>
          <w:p w:rsidR="006F0EE1" w:rsidRP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1">
              <w:rPr>
                <w:rFonts w:ascii="Times New Roman" w:hAnsi="Times New Roman" w:cs="Times New Roman"/>
                <w:sz w:val="28"/>
                <w:szCs w:val="28"/>
              </w:rPr>
              <w:t>- Какой вкус?</w:t>
            </w:r>
          </w:p>
          <w:p w:rsidR="006F0EE1" w:rsidRP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еще заметили?</w:t>
            </w:r>
          </w:p>
          <w:p w:rsidR="006F0EE1" w:rsidRP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1">
              <w:rPr>
                <w:rFonts w:ascii="Times New Roman" w:hAnsi="Times New Roman" w:cs="Times New Roman"/>
                <w:sz w:val="28"/>
                <w:szCs w:val="28"/>
              </w:rPr>
              <w:t>- А что внутри луковки находится? Хотите узнать?</w:t>
            </w:r>
          </w:p>
          <w:p w:rsidR="006F0EE1" w:rsidRPr="006F0EE1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0EE1" w:rsidRPr="006F0EE1">
              <w:rPr>
                <w:rFonts w:ascii="Times New Roman" w:hAnsi="Times New Roman" w:cs="Times New Roman"/>
                <w:sz w:val="28"/>
                <w:szCs w:val="28"/>
              </w:rPr>
              <w:t>Сейчас мы с вами побудем в роли ученых и заглянем внутрь луковки с помощью микроскопа</w:t>
            </w:r>
          </w:p>
          <w:p w:rsidR="006F0EE1" w:rsidRPr="006F0EE1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0EE1" w:rsidRPr="006F0EE1">
              <w:rPr>
                <w:rFonts w:ascii="Times New Roman" w:hAnsi="Times New Roman" w:cs="Times New Roman"/>
                <w:sz w:val="28"/>
                <w:szCs w:val="28"/>
              </w:rPr>
              <w:t xml:space="preserve">Кто знает, для чего используется микроскоп? </w:t>
            </w: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F0EE1" w:rsidRPr="006F0EE1">
              <w:rPr>
                <w:rFonts w:ascii="Times New Roman" w:hAnsi="Times New Roman" w:cs="Times New Roman"/>
                <w:sz w:val="28"/>
                <w:szCs w:val="28"/>
              </w:rPr>
              <w:t>Сначала  нужно сделать препарат: капнем капельку воды на стекло, возьмем кожицу лука, поместим ее на предметное стекло. Препарат готов, его мы кладем под тубус микроск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вы видите на экране? На что это похоже? </w:t>
            </w:r>
          </w:p>
          <w:p w:rsidR="00F83077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мы </w:t>
            </w:r>
            <w:r w:rsidR="006F0EE1" w:rsidRPr="006F0EE1">
              <w:rPr>
                <w:rFonts w:ascii="Times New Roman" w:hAnsi="Times New Roman" w:cs="Times New Roman"/>
                <w:sz w:val="28"/>
                <w:szCs w:val="28"/>
              </w:rPr>
              <w:t>видим на экране клеточки.  Клетка покрыта оболочкой, внутри ее находится ядро и жидкость, которая называется цитоплазмой. Каждая клеточка сначала маленькая, она растет, питается, дышит, затем делится, появляются новые клетки. Так растение растет.</w:t>
            </w:r>
          </w:p>
        </w:tc>
        <w:tc>
          <w:tcPr>
            <w:tcW w:w="2722" w:type="dxa"/>
          </w:tcPr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Pr="00A022FD" w:rsidRDefault="006F0EE1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2FD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 и рассматривают часть луковицы.</w:t>
            </w:r>
          </w:p>
          <w:p w:rsidR="006F0EE1" w:rsidRPr="00A022FD" w:rsidRDefault="006F0EE1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2FD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еников.</w:t>
            </w:r>
          </w:p>
          <w:p w:rsidR="006F0EE1" w:rsidRPr="00A022FD" w:rsidRDefault="006F0EE1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EE1" w:rsidRDefault="006F0EE1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1">
              <w:rPr>
                <w:rFonts w:ascii="Times New Roman" w:hAnsi="Times New Roman" w:cs="Times New Roman"/>
                <w:sz w:val="28"/>
                <w:szCs w:val="28"/>
              </w:rPr>
              <w:t>Микроскоп – это прибор для увеличения объектов в несколько раз.</w:t>
            </w: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60" w:rsidRPr="00A022FD" w:rsidRDefault="007F2660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2F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ожения детей</w:t>
            </w: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60" w:rsidRPr="00A022FD" w:rsidRDefault="00A022FD" w:rsidP="00A022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2FD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рассматривают строение клеток луковицы</w:t>
            </w:r>
          </w:p>
        </w:tc>
        <w:tc>
          <w:tcPr>
            <w:tcW w:w="1701" w:type="dxa"/>
          </w:tcPr>
          <w:p w:rsidR="006F0EE1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="00A022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7D27" w:rsidRDefault="00A022FD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F7D27">
              <w:rPr>
                <w:rFonts w:ascii="Times New Roman" w:hAnsi="Times New Roman" w:cs="Times New Roman"/>
                <w:sz w:val="28"/>
                <w:szCs w:val="28"/>
              </w:rPr>
              <w:t>огические: анализ</w:t>
            </w: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FD" w:rsidRDefault="00A022FD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ва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УУД</w:t>
            </w:r>
          </w:p>
        </w:tc>
      </w:tr>
      <w:tr w:rsidR="007F2660" w:rsidTr="00416AF7">
        <w:trPr>
          <w:trHeight w:val="70"/>
        </w:trPr>
        <w:tc>
          <w:tcPr>
            <w:tcW w:w="1701" w:type="dxa"/>
          </w:tcPr>
          <w:p w:rsidR="007F2660" w:rsidRDefault="007F2660" w:rsidP="006F0EE1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</w:t>
            </w:r>
          </w:p>
        </w:tc>
        <w:tc>
          <w:tcPr>
            <w:tcW w:w="4082" w:type="dxa"/>
          </w:tcPr>
          <w:p w:rsidR="007F2660" w:rsidRPr="007F2660" w:rsidRDefault="00A022FD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2660" w:rsidRPr="007F2660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ромашку, у которой теперь все лепестки заполнены. </w:t>
            </w:r>
          </w:p>
          <w:p w:rsidR="007F2660" w:rsidRPr="007F2660" w:rsidRDefault="007F2660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2660">
              <w:rPr>
                <w:rFonts w:ascii="Times New Roman" w:hAnsi="Times New Roman" w:cs="Times New Roman"/>
                <w:sz w:val="28"/>
                <w:szCs w:val="28"/>
              </w:rPr>
              <w:t xml:space="preserve">Вспомним цель, которую мы ставили перед собой. </w:t>
            </w:r>
          </w:p>
          <w:p w:rsidR="007F2660" w:rsidRDefault="007F2660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2660">
              <w:rPr>
                <w:rFonts w:ascii="Times New Roman" w:hAnsi="Times New Roman" w:cs="Times New Roman"/>
                <w:sz w:val="28"/>
                <w:szCs w:val="28"/>
              </w:rPr>
              <w:t>Мы доказали, что растение – живое существо?</w:t>
            </w:r>
          </w:p>
          <w:p w:rsidR="007F2660" w:rsidRDefault="007F2660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ризнаки говорят о том, что растение – живое существо?</w:t>
            </w:r>
          </w:p>
          <w:p w:rsidR="007F2660" w:rsidRPr="007F2660" w:rsidRDefault="007F2660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2660">
              <w:rPr>
                <w:rFonts w:ascii="Times New Roman" w:hAnsi="Times New Roman" w:cs="Times New Roman"/>
                <w:sz w:val="28"/>
                <w:szCs w:val="28"/>
              </w:rPr>
              <w:t>Что нового вы у</w:t>
            </w:r>
            <w:r w:rsidR="00A022FD">
              <w:rPr>
                <w:rFonts w:ascii="Times New Roman" w:hAnsi="Times New Roman" w:cs="Times New Roman"/>
                <w:sz w:val="28"/>
                <w:szCs w:val="28"/>
              </w:rPr>
              <w:t>знали для себя на уроке</w:t>
            </w:r>
            <w:r w:rsidRPr="007F266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F2660" w:rsidRPr="007F2660" w:rsidRDefault="007F2660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2660">
              <w:rPr>
                <w:rFonts w:ascii="Times New Roman" w:hAnsi="Times New Roman" w:cs="Times New Roman"/>
                <w:sz w:val="28"/>
                <w:szCs w:val="28"/>
              </w:rPr>
              <w:t>А где эти знания могут пригодиться?</w:t>
            </w:r>
          </w:p>
          <w:p w:rsidR="007F2660" w:rsidRPr="007F2660" w:rsidRDefault="007F2660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2660">
              <w:rPr>
                <w:rFonts w:ascii="Times New Roman" w:hAnsi="Times New Roman" w:cs="Times New Roman"/>
                <w:sz w:val="28"/>
                <w:szCs w:val="28"/>
              </w:rPr>
              <w:t>Возникает следующий вопрос: а что необходимо растению для жизни?</w:t>
            </w:r>
          </w:p>
          <w:p w:rsidR="007F2660" w:rsidRPr="007F2660" w:rsidRDefault="007F2660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F2660">
              <w:rPr>
                <w:rFonts w:ascii="Times New Roman" w:hAnsi="Times New Roman" w:cs="Times New Roman"/>
                <w:sz w:val="28"/>
                <w:szCs w:val="28"/>
              </w:rPr>
              <w:t>Ну и еще одно – бережное отношение со стороны человека.</w:t>
            </w:r>
          </w:p>
          <w:p w:rsidR="007F2660" w:rsidRPr="006F0EE1" w:rsidRDefault="007F2660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60" w:rsidRPr="00A022FD" w:rsidRDefault="007F2660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2FD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возвращаются к цели занятия.</w:t>
            </w:r>
          </w:p>
          <w:p w:rsidR="007F2660" w:rsidRPr="00A022FD" w:rsidRDefault="007F2660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660" w:rsidRPr="00F83077" w:rsidRDefault="00F83077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77">
              <w:rPr>
                <w:rFonts w:ascii="Times New Roman" w:hAnsi="Times New Roman" w:cs="Times New Roman"/>
                <w:sz w:val="28"/>
                <w:szCs w:val="28"/>
              </w:rPr>
              <w:t>Растение питается, растет, размножается, дышит, умирает</w:t>
            </w:r>
          </w:p>
          <w:p w:rsidR="007F2660" w:rsidRPr="00A022FD" w:rsidRDefault="007F2660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660" w:rsidRPr="00A022FD" w:rsidRDefault="007F2660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2F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ожения детей.</w:t>
            </w:r>
          </w:p>
          <w:p w:rsidR="007F2660" w:rsidRPr="007F2660" w:rsidRDefault="007F2660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60">
              <w:rPr>
                <w:rFonts w:ascii="Times New Roman" w:hAnsi="Times New Roman" w:cs="Times New Roman"/>
                <w:sz w:val="28"/>
                <w:szCs w:val="28"/>
              </w:rPr>
              <w:t>Свет, тепло, вода, воздух, почва.</w:t>
            </w:r>
          </w:p>
          <w:p w:rsidR="007F2660" w:rsidRDefault="007F2660" w:rsidP="006F0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660" w:rsidRDefault="007F2660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241F2B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27" w:rsidRDefault="00FF7D27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="00241F2B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</w:tr>
      <w:tr w:rsidR="007F2660" w:rsidTr="00416AF7">
        <w:trPr>
          <w:trHeight w:val="70"/>
        </w:trPr>
        <w:tc>
          <w:tcPr>
            <w:tcW w:w="1701" w:type="dxa"/>
          </w:tcPr>
          <w:p w:rsidR="007F2660" w:rsidRDefault="007F2660" w:rsidP="006F0EE1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4082" w:type="dxa"/>
          </w:tcPr>
          <w:p w:rsidR="007F2660" w:rsidRPr="007F2660" w:rsidRDefault="00A022FD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2660" w:rsidRPr="007F2660">
              <w:rPr>
                <w:rFonts w:ascii="Times New Roman" w:hAnsi="Times New Roman" w:cs="Times New Roman"/>
                <w:sz w:val="28"/>
                <w:szCs w:val="28"/>
              </w:rPr>
              <w:t>Ребята, у вас на столах лежат листочки от дерева.</w:t>
            </w:r>
          </w:p>
          <w:p w:rsidR="007F2660" w:rsidRPr="007F2660" w:rsidRDefault="00FF2508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22FD">
              <w:rPr>
                <w:rFonts w:ascii="Times New Roman" w:hAnsi="Times New Roman" w:cs="Times New Roman"/>
                <w:sz w:val="28"/>
                <w:szCs w:val="28"/>
              </w:rPr>
              <w:t>Если вам понравилось на уроке</w:t>
            </w:r>
            <w:r w:rsidR="007F2660" w:rsidRPr="007F2660">
              <w:rPr>
                <w:rFonts w:ascii="Times New Roman" w:hAnsi="Times New Roman" w:cs="Times New Roman"/>
                <w:sz w:val="28"/>
                <w:szCs w:val="28"/>
              </w:rPr>
              <w:t xml:space="preserve">, вы чувствовали себя комфортно – приклейте зеленый листок к дереву, если не очень – желтый, если не понравилось – красный. </w:t>
            </w:r>
          </w:p>
          <w:p w:rsidR="007F2660" w:rsidRDefault="007F2660" w:rsidP="007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7F2660" w:rsidRPr="00A022FD" w:rsidRDefault="00FF2508" w:rsidP="006F0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2FD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крашивают листочки и приклеивают их на дерево.</w:t>
            </w:r>
          </w:p>
        </w:tc>
        <w:tc>
          <w:tcPr>
            <w:tcW w:w="1701" w:type="dxa"/>
          </w:tcPr>
          <w:p w:rsidR="007F2660" w:rsidRDefault="007F2660" w:rsidP="00CD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2B9" w:rsidRDefault="006652B9" w:rsidP="00CD367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3B61" w:rsidRDefault="00223B61" w:rsidP="00223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416AF7" w:rsidRDefault="00223B61" w:rsidP="00223B6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1">
        <w:rPr>
          <w:rFonts w:ascii="Times New Roman" w:hAnsi="Times New Roman" w:cs="Times New Roman"/>
          <w:sz w:val="28"/>
          <w:szCs w:val="28"/>
        </w:rPr>
        <w:t xml:space="preserve"> Виноградова Н. Ф.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</w:t>
      </w:r>
      <w:r w:rsidR="00416AF7">
        <w:rPr>
          <w:rFonts w:ascii="Times New Roman" w:hAnsi="Times New Roman" w:cs="Times New Roman"/>
          <w:sz w:val="28"/>
          <w:szCs w:val="28"/>
        </w:rPr>
        <w:t>: 2 класс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416AF7">
        <w:rPr>
          <w:rFonts w:ascii="Times New Roman" w:hAnsi="Times New Roman" w:cs="Times New Roman"/>
          <w:sz w:val="28"/>
          <w:szCs w:val="28"/>
        </w:rPr>
        <w:t xml:space="preserve">Н. Ф. Виноградова. – </w:t>
      </w:r>
      <w:proofErr w:type="gramStart"/>
      <w:r w:rsidR="00416AF7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="00416AF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proofErr w:type="gramEnd"/>
      <w:r w:rsidR="00416AF7">
        <w:rPr>
          <w:rFonts w:ascii="Times New Roman" w:hAnsi="Times New Roman" w:cs="Times New Roman"/>
          <w:sz w:val="28"/>
          <w:szCs w:val="28"/>
        </w:rPr>
        <w:t>-Граф, 2012. – 176 с.</w:t>
      </w:r>
    </w:p>
    <w:p w:rsidR="00223B61" w:rsidRPr="00223B61" w:rsidRDefault="00416AF7" w:rsidP="00223B6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сследовательских умений младших школьников / [Н. Б. Шумакова, Н. И. Авдеева, Е. В. Климанова]; под ред. Н. Б. Шумаковой. – М.: Просвещение, 2011. – 157с.</w:t>
      </w:r>
      <w:r w:rsidR="00223B61" w:rsidRPr="0022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2B9" w:rsidRDefault="006652B9" w:rsidP="00CD367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52B9" w:rsidRDefault="006652B9" w:rsidP="00CD367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52B9" w:rsidRDefault="006652B9" w:rsidP="00CD367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52B9" w:rsidRDefault="006652B9" w:rsidP="00CD367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160B" w:rsidRDefault="0055160B" w:rsidP="00075A55">
      <w:pPr>
        <w:rPr>
          <w:rFonts w:ascii="Times New Roman" w:hAnsi="Times New Roman" w:cs="Times New Roman"/>
          <w:sz w:val="28"/>
          <w:szCs w:val="28"/>
        </w:rPr>
      </w:pPr>
    </w:p>
    <w:p w:rsidR="005D7D57" w:rsidRDefault="005D7D57" w:rsidP="00075A55">
      <w:pPr>
        <w:rPr>
          <w:rFonts w:ascii="Times New Roman" w:hAnsi="Times New Roman" w:cs="Times New Roman"/>
          <w:sz w:val="28"/>
          <w:szCs w:val="28"/>
        </w:rPr>
      </w:pPr>
    </w:p>
    <w:p w:rsidR="005D7D57" w:rsidRDefault="005D7D57" w:rsidP="00075A55">
      <w:pPr>
        <w:rPr>
          <w:rFonts w:ascii="Times New Roman" w:hAnsi="Times New Roman" w:cs="Times New Roman"/>
          <w:sz w:val="28"/>
          <w:szCs w:val="28"/>
        </w:rPr>
      </w:pPr>
    </w:p>
    <w:p w:rsidR="00241F2B" w:rsidRDefault="00241F2B" w:rsidP="00075A55">
      <w:pPr>
        <w:rPr>
          <w:rFonts w:ascii="Times New Roman" w:hAnsi="Times New Roman" w:cs="Times New Roman"/>
          <w:sz w:val="28"/>
          <w:szCs w:val="28"/>
        </w:rPr>
      </w:pPr>
    </w:p>
    <w:p w:rsidR="00241F2B" w:rsidRDefault="00241F2B" w:rsidP="00075A55">
      <w:pPr>
        <w:rPr>
          <w:rFonts w:ascii="Times New Roman" w:hAnsi="Times New Roman" w:cs="Times New Roman"/>
          <w:sz w:val="28"/>
          <w:szCs w:val="28"/>
        </w:rPr>
      </w:pPr>
    </w:p>
    <w:p w:rsidR="00241F2B" w:rsidRDefault="00241F2B" w:rsidP="00075A55">
      <w:pPr>
        <w:rPr>
          <w:rFonts w:ascii="Times New Roman" w:hAnsi="Times New Roman" w:cs="Times New Roman"/>
          <w:sz w:val="28"/>
          <w:szCs w:val="28"/>
        </w:rPr>
      </w:pPr>
    </w:p>
    <w:p w:rsidR="00241F2B" w:rsidRDefault="00241F2B" w:rsidP="00075A55">
      <w:pPr>
        <w:rPr>
          <w:rFonts w:ascii="Times New Roman" w:hAnsi="Times New Roman" w:cs="Times New Roman"/>
          <w:sz w:val="28"/>
          <w:szCs w:val="28"/>
        </w:rPr>
      </w:pPr>
    </w:p>
    <w:p w:rsidR="00241F2B" w:rsidRDefault="00241F2B" w:rsidP="00075A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7D57" w:rsidRDefault="005D7D57" w:rsidP="00075A55">
      <w:pPr>
        <w:rPr>
          <w:rFonts w:ascii="Times New Roman" w:hAnsi="Times New Roman" w:cs="Times New Roman"/>
          <w:b/>
          <w:sz w:val="52"/>
          <w:szCs w:val="28"/>
        </w:rPr>
      </w:pPr>
    </w:p>
    <w:p w:rsidR="00075A55" w:rsidRDefault="0010687A" w:rsidP="005516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687A" w:rsidRDefault="0010687A" w:rsidP="00106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</w:t>
      </w:r>
    </w:p>
    <w:p w:rsidR="0010687A" w:rsidRPr="0055160B" w:rsidRDefault="0010687A" w:rsidP="0010687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9"/>
        <w:gridCol w:w="3472"/>
        <w:gridCol w:w="3363"/>
      </w:tblGrid>
      <w:tr w:rsidR="00075A55" w:rsidRPr="0055160B" w:rsidTr="0010687A">
        <w:tc>
          <w:tcPr>
            <w:tcW w:w="3479" w:type="dxa"/>
          </w:tcPr>
          <w:p w:rsidR="00075A55" w:rsidRPr="0055160B" w:rsidRDefault="00075A55" w:rsidP="00075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0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2" w:type="dxa"/>
          </w:tcPr>
          <w:p w:rsidR="00075A55" w:rsidRPr="0055160B" w:rsidRDefault="00075A55" w:rsidP="00075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0B">
              <w:rPr>
                <w:rFonts w:ascii="Times New Roman" w:hAnsi="Times New Roman" w:cs="Times New Roman"/>
                <w:sz w:val="28"/>
                <w:szCs w:val="28"/>
              </w:rPr>
              <w:t>Умение находить части растения</w:t>
            </w:r>
          </w:p>
        </w:tc>
        <w:tc>
          <w:tcPr>
            <w:tcW w:w="3363" w:type="dxa"/>
          </w:tcPr>
          <w:p w:rsidR="00075A55" w:rsidRPr="0055160B" w:rsidRDefault="00075A55" w:rsidP="00075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0B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</w:t>
            </w:r>
          </w:p>
        </w:tc>
      </w:tr>
      <w:tr w:rsidR="00075A55" w:rsidRPr="0055160B" w:rsidTr="0010687A">
        <w:tc>
          <w:tcPr>
            <w:tcW w:w="3479" w:type="dxa"/>
          </w:tcPr>
          <w:p w:rsidR="00075A55" w:rsidRPr="0055160B" w:rsidRDefault="00075A55" w:rsidP="00075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0B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3472" w:type="dxa"/>
          </w:tcPr>
          <w:p w:rsidR="00075A55" w:rsidRPr="0055160B" w:rsidRDefault="00075A55" w:rsidP="00075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075A55" w:rsidRPr="0055160B" w:rsidRDefault="00075A55" w:rsidP="00075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A55" w:rsidRDefault="0055160B" w:rsidP="00075A55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3F9CA6" wp14:editId="24698039">
            <wp:extent cx="4733925" cy="4142184"/>
            <wp:effectExtent l="0" t="0" r="0" b="0"/>
            <wp:docPr id="12" name="Рисунок 12" descr="Части_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и_раст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14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0B" w:rsidRDefault="0055160B" w:rsidP="00075A55">
      <w:pPr>
        <w:rPr>
          <w:rFonts w:ascii="Times New Roman" w:hAnsi="Times New Roman" w:cs="Times New Roman"/>
          <w:b/>
          <w:sz w:val="36"/>
          <w:szCs w:val="28"/>
        </w:rPr>
      </w:pPr>
    </w:p>
    <w:p w:rsidR="0055160B" w:rsidRDefault="0055160B" w:rsidP="00075A55">
      <w:pPr>
        <w:rPr>
          <w:rFonts w:ascii="Times New Roman" w:hAnsi="Times New Roman" w:cs="Times New Roman"/>
          <w:b/>
          <w:sz w:val="36"/>
          <w:szCs w:val="28"/>
        </w:rPr>
      </w:pPr>
    </w:p>
    <w:p w:rsidR="0055160B" w:rsidRDefault="0055160B" w:rsidP="00075A55">
      <w:pPr>
        <w:rPr>
          <w:rFonts w:ascii="Times New Roman" w:hAnsi="Times New Roman" w:cs="Times New Roman"/>
          <w:b/>
          <w:sz w:val="36"/>
          <w:szCs w:val="28"/>
        </w:rPr>
      </w:pPr>
    </w:p>
    <w:p w:rsidR="0055160B" w:rsidRDefault="0055160B" w:rsidP="00075A55">
      <w:pPr>
        <w:rPr>
          <w:rFonts w:ascii="Times New Roman" w:hAnsi="Times New Roman" w:cs="Times New Roman"/>
          <w:b/>
          <w:sz w:val="36"/>
          <w:szCs w:val="28"/>
        </w:rPr>
      </w:pPr>
    </w:p>
    <w:p w:rsidR="0055160B" w:rsidRDefault="0055160B" w:rsidP="00075A55">
      <w:pPr>
        <w:rPr>
          <w:rFonts w:ascii="Times New Roman" w:hAnsi="Times New Roman" w:cs="Times New Roman"/>
          <w:b/>
          <w:sz w:val="36"/>
          <w:szCs w:val="28"/>
        </w:rPr>
      </w:pPr>
    </w:p>
    <w:p w:rsidR="0055160B" w:rsidRDefault="0055160B" w:rsidP="00075A55">
      <w:pPr>
        <w:rPr>
          <w:rFonts w:ascii="Times New Roman" w:hAnsi="Times New Roman" w:cs="Times New Roman"/>
          <w:b/>
          <w:sz w:val="36"/>
          <w:szCs w:val="28"/>
        </w:rPr>
      </w:pPr>
    </w:p>
    <w:p w:rsidR="0055160B" w:rsidRDefault="0055160B" w:rsidP="005E2DA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24BCA" w:rsidRPr="0055160B" w:rsidRDefault="00A23095" w:rsidP="0055160B">
      <w:pPr>
        <w:jc w:val="center"/>
        <w:rPr>
          <w:rFonts w:ascii="Times New Roman" w:hAnsi="Times New Roman" w:cs="Times New Roman"/>
          <w:szCs w:val="28"/>
        </w:rPr>
      </w:pPr>
      <w:r w:rsidRPr="0055160B">
        <w:rPr>
          <w:rFonts w:ascii="Times New Roman" w:hAnsi="Times New Roman" w:cs="Times New Roman"/>
          <w:b/>
          <w:sz w:val="32"/>
          <w:szCs w:val="40"/>
        </w:rPr>
        <w:lastRenderedPageBreak/>
        <w:t>Рабочий лист №1</w:t>
      </w:r>
    </w:p>
    <w:p w:rsidR="00A23095" w:rsidRPr="0055160B" w:rsidRDefault="001B1ED2" w:rsidP="0055160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40"/>
        </w:rPr>
      </w:pPr>
      <w:r w:rsidRPr="0055160B">
        <w:rPr>
          <w:rFonts w:ascii="Times New Roman" w:hAnsi="Times New Roman" w:cs="Times New Roman"/>
          <w:sz w:val="32"/>
          <w:szCs w:val="40"/>
        </w:rPr>
        <w:t>Растение не может путешествовать, но оно может двигаться. Растение поворачивается к солнцу, чтобы улавливать свет (подсолнухи).</w:t>
      </w:r>
    </w:p>
    <w:p w:rsidR="001B1ED2" w:rsidRPr="0055160B" w:rsidRDefault="001B1ED2" w:rsidP="0055160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40"/>
        </w:rPr>
      </w:pPr>
      <w:r w:rsidRPr="0055160B">
        <w:rPr>
          <w:rFonts w:ascii="Times New Roman" w:hAnsi="Times New Roman" w:cs="Times New Roman"/>
          <w:sz w:val="32"/>
          <w:szCs w:val="40"/>
        </w:rPr>
        <w:t>А лепестки многих цветков могут раскрываться и закрываться в течение суток.</w:t>
      </w:r>
    </w:p>
    <w:p w:rsidR="0055160B" w:rsidRDefault="00B45E0E" w:rsidP="0055160B">
      <w:pPr>
        <w:spacing w:after="0"/>
        <w:rPr>
          <w:rFonts w:ascii="Times New Roman" w:hAnsi="Times New Roman" w:cs="Times New Roman"/>
          <w:sz w:val="40"/>
          <w:szCs w:val="40"/>
        </w:rPr>
      </w:pPr>
      <w:r w:rsidRPr="001B1ED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1ED2" w:rsidRPr="0055160B" w:rsidRDefault="001B1ED2" w:rsidP="0055160B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55160B">
        <w:rPr>
          <w:rFonts w:ascii="Times New Roman" w:hAnsi="Times New Roman" w:cs="Times New Roman"/>
          <w:b/>
          <w:sz w:val="28"/>
          <w:szCs w:val="40"/>
        </w:rPr>
        <w:t>Помощник ответа</w:t>
      </w:r>
    </w:p>
    <w:p w:rsidR="001B1ED2" w:rsidRPr="0055160B" w:rsidRDefault="001B1ED2" w:rsidP="001B1ED2">
      <w:pPr>
        <w:spacing w:after="0"/>
        <w:rPr>
          <w:rFonts w:ascii="Times New Roman" w:hAnsi="Times New Roman" w:cs="Times New Roman"/>
          <w:sz w:val="28"/>
          <w:szCs w:val="40"/>
        </w:rPr>
      </w:pPr>
      <w:r w:rsidRPr="0055160B">
        <w:rPr>
          <w:rFonts w:ascii="Times New Roman" w:hAnsi="Times New Roman" w:cs="Times New Roman"/>
          <w:sz w:val="28"/>
          <w:szCs w:val="40"/>
        </w:rPr>
        <w:t xml:space="preserve">Мы прочитали </w:t>
      </w:r>
      <w:proofErr w:type="gramStart"/>
      <w:r w:rsidRPr="0055160B">
        <w:rPr>
          <w:rFonts w:ascii="Times New Roman" w:hAnsi="Times New Roman" w:cs="Times New Roman"/>
          <w:sz w:val="28"/>
          <w:szCs w:val="40"/>
        </w:rPr>
        <w:t>о  _</w:t>
      </w:r>
      <w:proofErr w:type="gramEnd"/>
      <w:r w:rsidRPr="0055160B">
        <w:rPr>
          <w:rFonts w:ascii="Times New Roman" w:hAnsi="Times New Roman" w:cs="Times New Roman"/>
          <w:sz w:val="28"/>
          <w:szCs w:val="40"/>
        </w:rPr>
        <w:t>_____________________________ .</w:t>
      </w:r>
    </w:p>
    <w:p w:rsidR="001B1ED2" w:rsidRPr="0055160B" w:rsidRDefault="001B1ED2" w:rsidP="001B1ED2">
      <w:pPr>
        <w:spacing w:after="0"/>
        <w:rPr>
          <w:rFonts w:ascii="Times New Roman" w:hAnsi="Times New Roman" w:cs="Times New Roman"/>
          <w:sz w:val="28"/>
          <w:szCs w:val="40"/>
        </w:rPr>
      </w:pPr>
      <w:r w:rsidRPr="0055160B">
        <w:rPr>
          <w:rFonts w:ascii="Times New Roman" w:hAnsi="Times New Roman" w:cs="Times New Roman"/>
          <w:sz w:val="28"/>
          <w:szCs w:val="40"/>
        </w:rPr>
        <w:t>Оказывается, что растение может _______________</w:t>
      </w:r>
      <w:proofErr w:type="gramStart"/>
      <w:r w:rsidRPr="0055160B">
        <w:rPr>
          <w:rFonts w:ascii="Times New Roman" w:hAnsi="Times New Roman" w:cs="Times New Roman"/>
          <w:sz w:val="28"/>
          <w:szCs w:val="40"/>
        </w:rPr>
        <w:t>_ .</w:t>
      </w:r>
      <w:proofErr w:type="gramEnd"/>
    </w:p>
    <w:p w:rsidR="001B1ED2" w:rsidRPr="0055160B" w:rsidRDefault="001B1ED2" w:rsidP="001B1ED2">
      <w:pPr>
        <w:spacing w:after="0"/>
        <w:rPr>
          <w:rFonts w:ascii="Times New Roman" w:hAnsi="Times New Roman" w:cs="Times New Roman"/>
          <w:sz w:val="28"/>
          <w:szCs w:val="40"/>
        </w:rPr>
      </w:pPr>
      <w:r w:rsidRPr="0055160B">
        <w:rPr>
          <w:rFonts w:ascii="Times New Roman" w:hAnsi="Times New Roman" w:cs="Times New Roman"/>
          <w:sz w:val="28"/>
          <w:szCs w:val="40"/>
        </w:rPr>
        <w:t>Оно повор</w:t>
      </w:r>
      <w:r w:rsidR="00403296" w:rsidRPr="0055160B">
        <w:rPr>
          <w:rFonts w:ascii="Times New Roman" w:hAnsi="Times New Roman" w:cs="Times New Roman"/>
          <w:sz w:val="28"/>
          <w:szCs w:val="40"/>
        </w:rPr>
        <w:t>ачивается к _______________</w:t>
      </w:r>
      <w:proofErr w:type="gramStart"/>
      <w:r w:rsidR="00403296" w:rsidRPr="0055160B">
        <w:rPr>
          <w:rFonts w:ascii="Times New Roman" w:hAnsi="Times New Roman" w:cs="Times New Roman"/>
          <w:sz w:val="28"/>
          <w:szCs w:val="40"/>
        </w:rPr>
        <w:t>_ ,</w:t>
      </w:r>
      <w:proofErr w:type="gramEnd"/>
      <w:r w:rsidR="00403296" w:rsidRPr="0055160B">
        <w:rPr>
          <w:rFonts w:ascii="Times New Roman" w:hAnsi="Times New Roman" w:cs="Times New Roman"/>
          <w:sz w:val="28"/>
          <w:szCs w:val="40"/>
        </w:rPr>
        <w:t xml:space="preserve"> тем с</w:t>
      </w:r>
      <w:r w:rsidR="0055160B">
        <w:rPr>
          <w:rFonts w:ascii="Times New Roman" w:hAnsi="Times New Roman" w:cs="Times New Roman"/>
          <w:sz w:val="28"/>
          <w:szCs w:val="40"/>
        </w:rPr>
        <w:t>амым улавливает________________</w:t>
      </w:r>
      <w:r w:rsidR="00403296" w:rsidRPr="0055160B">
        <w:rPr>
          <w:rFonts w:ascii="Times New Roman" w:hAnsi="Times New Roman" w:cs="Times New Roman"/>
          <w:sz w:val="28"/>
          <w:szCs w:val="40"/>
        </w:rPr>
        <w:t>.</w:t>
      </w:r>
    </w:p>
    <w:p w:rsidR="00403296" w:rsidRPr="0055160B" w:rsidRDefault="00403296" w:rsidP="001B1ED2">
      <w:pPr>
        <w:spacing w:after="0"/>
        <w:rPr>
          <w:rFonts w:ascii="Times New Roman" w:hAnsi="Times New Roman" w:cs="Times New Roman"/>
          <w:sz w:val="28"/>
          <w:szCs w:val="40"/>
        </w:rPr>
      </w:pPr>
      <w:r w:rsidRPr="0055160B">
        <w:rPr>
          <w:rFonts w:ascii="Times New Roman" w:hAnsi="Times New Roman" w:cs="Times New Roman"/>
          <w:sz w:val="28"/>
          <w:szCs w:val="40"/>
        </w:rPr>
        <w:t>А у некоторых растений цветки __________________и ______________________ в течение суток.</w:t>
      </w:r>
    </w:p>
    <w:p w:rsidR="00767C1E" w:rsidRPr="0055160B" w:rsidRDefault="00624BCA" w:rsidP="001B1ED2">
      <w:pPr>
        <w:spacing w:after="0"/>
        <w:rPr>
          <w:rFonts w:ascii="Times New Roman" w:hAnsi="Times New Roman" w:cs="Times New Roman"/>
          <w:sz w:val="28"/>
          <w:szCs w:val="40"/>
        </w:rPr>
      </w:pPr>
      <w:r w:rsidRPr="0055160B">
        <w:rPr>
          <w:rFonts w:ascii="Times New Roman" w:hAnsi="Times New Roman" w:cs="Times New Roman"/>
          <w:sz w:val="28"/>
          <w:szCs w:val="40"/>
        </w:rPr>
        <w:t>Мы сделали вывод, что растение</w:t>
      </w:r>
      <w:r w:rsidR="00767C1E" w:rsidRPr="0055160B">
        <w:rPr>
          <w:rFonts w:ascii="Times New Roman" w:hAnsi="Times New Roman" w:cs="Times New Roman"/>
          <w:sz w:val="28"/>
          <w:szCs w:val="40"/>
        </w:rPr>
        <w:t xml:space="preserve"> ________________</w:t>
      </w:r>
      <w:proofErr w:type="gramStart"/>
      <w:r w:rsidR="00767C1E" w:rsidRPr="0055160B">
        <w:rPr>
          <w:rFonts w:ascii="Times New Roman" w:hAnsi="Times New Roman" w:cs="Times New Roman"/>
          <w:sz w:val="28"/>
          <w:szCs w:val="40"/>
        </w:rPr>
        <w:t>_ .</w:t>
      </w:r>
      <w:proofErr w:type="gramEnd"/>
    </w:p>
    <w:p w:rsidR="00403296" w:rsidRDefault="00403296" w:rsidP="001B1ED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03296" w:rsidRDefault="00403296" w:rsidP="001B1ED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03296" w:rsidRDefault="0055160B" w:rsidP="001B1ED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 wp14:anchorId="58C9ADD0" wp14:editId="4C1DF148">
            <wp:simplePos x="0" y="0"/>
            <wp:positionH relativeFrom="margin">
              <wp:posOffset>3156585</wp:posOffset>
            </wp:positionH>
            <wp:positionV relativeFrom="margin">
              <wp:posOffset>4204335</wp:posOffset>
            </wp:positionV>
            <wp:extent cx="2019300" cy="3222625"/>
            <wp:effectExtent l="0" t="0" r="0" b="0"/>
            <wp:wrapSquare wrapText="bothSides"/>
            <wp:docPr id="13" name="Рисунок 13" descr="J:\DCIM\103_PANA\P103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3_PANA\P1030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" t="2340" r="5482" b="5236"/>
                    <a:stretch/>
                  </pic:blipFill>
                  <pic:spPr bwMode="auto">
                    <a:xfrm>
                      <a:off x="0" y="0"/>
                      <a:ext cx="201930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4848225</wp:posOffset>
            </wp:positionV>
            <wp:extent cx="1999615" cy="3279775"/>
            <wp:effectExtent l="0" t="0" r="63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160B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403296" w:rsidRDefault="00403296" w:rsidP="001B1ED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8B0EC8" w:rsidRDefault="008B0EC8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0EC8" w:rsidRDefault="008B0EC8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60B" w:rsidRDefault="0055160B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60B" w:rsidRDefault="0055160B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60B" w:rsidRDefault="0055160B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60B" w:rsidRDefault="0055160B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60B" w:rsidRDefault="0055160B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60B" w:rsidRDefault="0055160B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60B" w:rsidRDefault="0055160B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60B" w:rsidRDefault="0055160B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60B" w:rsidRDefault="0055160B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60B" w:rsidRDefault="0055160B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60B" w:rsidRDefault="0055160B" w:rsidP="00624B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296" w:rsidRPr="0055160B" w:rsidRDefault="00403296" w:rsidP="00624BC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5160B">
        <w:rPr>
          <w:rFonts w:ascii="Times New Roman" w:hAnsi="Times New Roman" w:cs="Times New Roman"/>
          <w:b/>
          <w:sz w:val="32"/>
          <w:szCs w:val="28"/>
        </w:rPr>
        <w:lastRenderedPageBreak/>
        <w:t>Рабочий лист №2</w:t>
      </w:r>
    </w:p>
    <w:p w:rsidR="00624BCA" w:rsidRPr="0055160B" w:rsidRDefault="00624BCA" w:rsidP="005516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C1E" w:rsidRPr="0055160B" w:rsidRDefault="00767C1E" w:rsidP="005516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0B">
        <w:rPr>
          <w:rFonts w:ascii="Times New Roman" w:hAnsi="Times New Roman" w:cs="Times New Roman"/>
          <w:sz w:val="28"/>
          <w:szCs w:val="28"/>
        </w:rPr>
        <w:t>В процессе роста растение развивается. Сначала появляется корень, затем стебель, далее появляются листья, потом цветок и плод с семенами.</w:t>
      </w:r>
    </w:p>
    <w:p w:rsidR="00767C1E" w:rsidRPr="0055160B" w:rsidRDefault="00767C1E" w:rsidP="005516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0B">
        <w:rPr>
          <w:rFonts w:ascii="Times New Roman" w:hAnsi="Times New Roman" w:cs="Times New Roman"/>
          <w:sz w:val="28"/>
          <w:szCs w:val="28"/>
        </w:rPr>
        <w:t>В процессе развития растения можно наблюдать появление всех его частей.</w:t>
      </w:r>
    </w:p>
    <w:p w:rsidR="00624BCA" w:rsidRDefault="00624BCA" w:rsidP="0055160B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67C1E" w:rsidRPr="0055160B" w:rsidRDefault="00767C1E" w:rsidP="00624BC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55160B">
        <w:rPr>
          <w:rFonts w:ascii="Times New Roman" w:hAnsi="Times New Roman" w:cs="Times New Roman"/>
          <w:b/>
          <w:sz w:val="28"/>
          <w:szCs w:val="40"/>
        </w:rPr>
        <w:t>Помощник ответа</w:t>
      </w:r>
    </w:p>
    <w:p w:rsidR="00624BCA" w:rsidRPr="0055160B" w:rsidRDefault="00624BCA" w:rsidP="00624BC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624BCA" w:rsidRPr="0055160B" w:rsidRDefault="00767C1E" w:rsidP="00624BCA">
      <w:pPr>
        <w:spacing w:after="0"/>
        <w:rPr>
          <w:rFonts w:ascii="Times New Roman" w:hAnsi="Times New Roman" w:cs="Times New Roman"/>
          <w:sz w:val="28"/>
          <w:szCs w:val="40"/>
        </w:rPr>
      </w:pPr>
      <w:r w:rsidRPr="0055160B">
        <w:rPr>
          <w:rFonts w:ascii="Times New Roman" w:hAnsi="Times New Roman" w:cs="Times New Roman"/>
          <w:sz w:val="28"/>
          <w:szCs w:val="40"/>
        </w:rPr>
        <w:t>Мы прочитали о________________________</w:t>
      </w:r>
      <w:proofErr w:type="gramStart"/>
      <w:r w:rsidRPr="0055160B">
        <w:rPr>
          <w:rFonts w:ascii="Times New Roman" w:hAnsi="Times New Roman" w:cs="Times New Roman"/>
          <w:sz w:val="28"/>
          <w:szCs w:val="40"/>
        </w:rPr>
        <w:t>_ .</w:t>
      </w:r>
      <w:proofErr w:type="gramEnd"/>
      <w:r w:rsidRPr="0055160B">
        <w:rPr>
          <w:rFonts w:ascii="Times New Roman" w:hAnsi="Times New Roman" w:cs="Times New Roman"/>
          <w:sz w:val="28"/>
          <w:szCs w:val="40"/>
        </w:rPr>
        <w:t xml:space="preserve"> </w:t>
      </w:r>
      <w:r w:rsidR="00624BCA" w:rsidRPr="0055160B">
        <w:rPr>
          <w:rFonts w:ascii="Times New Roman" w:hAnsi="Times New Roman" w:cs="Times New Roman"/>
          <w:sz w:val="28"/>
          <w:szCs w:val="40"/>
        </w:rPr>
        <w:t xml:space="preserve">Оказывается, что растение в процессе роста ______________________ . </w:t>
      </w:r>
    </w:p>
    <w:p w:rsidR="00624BCA" w:rsidRPr="0055160B" w:rsidRDefault="00624BCA" w:rsidP="00624BCA">
      <w:pPr>
        <w:spacing w:after="0"/>
        <w:rPr>
          <w:rFonts w:ascii="Times New Roman" w:hAnsi="Times New Roman" w:cs="Times New Roman"/>
          <w:sz w:val="28"/>
          <w:szCs w:val="40"/>
        </w:rPr>
      </w:pPr>
      <w:r w:rsidRPr="0055160B">
        <w:rPr>
          <w:rFonts w:ascii="Times New Roman" w:hAnsi="Times New Roman" w:cs="Times New Roman"/>
          <w:sz w:val="28"/>
          <w:szCs w:val="40"/>
        </w:rPr>
        <w:t>У них сначала появляется корень, потом _________</w:t>
      </w:r>
      <w:proofErr w:type="gramStart"/>
      <w:r w:rsidRPr="0055160B">
        <w:rPr>
          <w:rFonts w:ascii="Times New Roman" w:hAnsi="Times New Roman" w:cs="Times New Roman"/>
          <w:sz w:val="28"/>
          <w:szCs w:val="40"/>
        </w:rPr>
        <w:t>_ ,</w:t>
      </w:r>
      <w:proofErr w:type="gramEnd"/>
      <w:r w:rsidRPr="0055160B">
        <w:rPr>
          <w:rFonts w:ascii="Times New Roman" w:hAnsi="Times New Roman" w:cs="Times New Roman"/>
          <w:sz w:val="28"/>
          <w:szCs w:val="40"/>
        </w:rPr>
        <w:t xml:space="preserve"> затем появляются  листья, а  далее ______________ и плод с ___________________ . </w:t>
      </w:r>
    </w:p>
    <w:p w:rsidR="00767C1E" w:rsidRPr="0055160B" w:rsidRDefault="00624BCA" w:rsidP="00624BCA">
      <w:pPr>
        <w:spacing w:after="0"/>
        <w:rPr>
          <w:rFonts w:ascii="Times New Roman" w:hAnsi="Times New Roman" w:cs="Times New Roman"/>
          <w:sz w:val="28"/>
          <w:szCs w:val="40"/>
        </w:rPr>
      </w:pPr>
      <w:r w:rsidRPr="0055160B">
        <w:rPr>
          <w:rFonts w:ascii="Times New Roman" w:hAnsi="Times New Roman" w:cs="Times New Roman"/>
          <w:sz w:val="28"/>
          <w:szCs w:val="40"/>
        </w:rPr>
        <w:t>Мы сделали вывод, что растение _________________.</w:t>
      </w:r>
    </w:p>
    <w:p w:rsidR="00624BCA" w:rsidRPr="0055160B" w:rsidRDefault="00624BCA" w:rsidP="00624BCA">
      <w:pPr>
        <w:spacing w:after="0"/>
        <w:rPr>
          <w:rFonts w:ascii="Times New Roman" w:hAnsi="Times New Roman" w:cs="Times New Roman"/>
          <w:sz w:val="28"/>
          <w:szCs w:val="40"/>
        </w:rPr>
      </w:pPr>
    </w:p>
    <w:p w:rsidR="00624BCA" w:rsidRDefault="00624BCA" w:rsidP="00624BC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24BCA" w:rsidRDefault="006165F8" w:rsidP="00624BCA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0" locked="0" layoutInCell="1" allowOverlap="1" wp14:anchorId="55F6215F" wp14:editId="5E6B245C">
            <wp:simplePos x="0" y="0"/>
            <wp:positionH relativeFrom="column">
              <wp:posOffset>3213735</wp:posOffset>
            </wp:positionH>
            <wp:positionV relativeFrom="page">
              <wp:posOffset>4521200</wp:posOffset>
            </wp:positionV>
            <wp:extent cx="1952625" cy="2926715"/>
            <wp:effectExtent l="0" t="0" r="9525" b="698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2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4486275</wp:posOffset>
            </wp:positionV>
            <wp:extent cx="1733550" cy="29591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EC8" w:rsidRDefault="008B0EC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0EC8" w:rsidRDefault="008B0EC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0EC8" w:rsidRDefault="008B0EC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0EC8" w:rsidRDefault="008B0EC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4BCA" w:rsidRDefault="00624BCA" w:rsidP="006165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5F8">
        <w:rPr>
          <w:rFonts w:ascii="Times New Roman" w:hAnsi="Times New Roman" w:cs="Times New Roman"/>
          <w:b/>
          <w:sz w:val="32"/>
          <w:szCs w:val="32"/>
        </w:rPr>
        <w:lastRenderedPageBreak/>
        <w:t>Рабочий лист №3</w:t>
      </w:r>
    </w:p>
    <w:p w:rsidR="006165F8" w:rsidRPr="006165F8" w:rsidRDefault="006165F8" w:rsidP="006165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BCA" w:rsidRPr="006165F8" w:rsidRDefault="00624BCA" w:rsidP="00616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 w:rsidRPr="006165F8">
        <w:rPr>
          <w:rFonts w:ascii="Times New Roman" w:hAnsi="Times New Roman" w:cs="Times New Roman"/>
          <w:sz w:val="28"/>
          <w:szCs w:val="40"/>
        </w:rPr>
        <w:t>Листья и стебли растений имеют крошечные, невидимые глазу отверстия. Эти отверстия называют устьицами. С их помощью растения совершают вдохи и выдохи.</w:t>
      </w:r>
    </w:p>
    <w:p w:rsidR="00624BCA" w:rsidRDefault="00624BCA" w:rsidP="00624BCA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</w:p>
    <w:p w:rsidR="00624BCA" w:rsidRPr="006165F8" w:rsidRDefault="00624BCA" w:rsidP="00616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F8">
        <w:rPr>
          <w:rFonts w:ascii="Times New Roman" w:hAnsi="Times New Roman" w:cs="Times New Roman"/>
          <w:b/>
          <w:sz w:val="28"/>
          <w:szCs w:val="28"/>
        </w:rPr>
        <w:t>Помощник ответа</w:t>
      </w:r>
    </w:p>
    <w:p w:rsidR="00624BCA" w:rsidRPr="006165F8" w:rsidRDefault="00624BCA" w:rsidP="00624BC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0A2" w:rsidRPr="006165F8" w:rsidRDefault="00624BCA" w:rsidP="00AF0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5F8">
        <w:rPr>
          <w:rFonts w:ascii="Times New Roman" w:hAnsi="Times New Roman" w:cs="Times New Roman"/>
          <w:sz w:val="28"/>
          <w:szCs w:val="28"/>
        </w:rPr>
        <w:t>Мы прочитали о________________________</w:t>
      </w:r>
      <w:proofErr w:type="gramStart"/>
      <w:r w:rsidRPr="006165F8">
        <w:rPr>
          <w:rFonts w:ascii="Times New Roman" w:hAnsi="Times New Roman" w:cs="Times New Roman"/>
          <w:sz w:val="28"/>
          <w:szCs w:val="28"/>
        </w:rPr>
        <w:t>_ .</w:t>
      </w:r>
      <w:proofErr w:type="gramEnd"/>
      <w:r w:rsidR="006165F8">
        <w:rPr>
          <w:rFonts w:ascii="Times New Roman" w:hAnsi="Times New Roman" w:cs="Times New Roman"/>
          <w:sz w:val="28"/>
          <w:szCs w:val="28"/>
        </w:rPr>
        <w:t xml:space="preserve"> </w:t>
      </w:r>
      <w:r w:rsidR="00AF00A2" w:rsidRPr="006165F8">
        <w:rPr>
          <w:rFonts w:ascii="Times New Roman" w:hAnsi="Times New Roman" w:cs="Times New Roman"/>
          <w:sz w:val="28"/>
          <w:szCs w:val="28"/>
        </w:rPr>
        <w:t>Оказывается, что у растений есть _______________</w:t>
      </w:r>
      <w:proofErr w:type="gramStart"/>
      <w:r w:rsidR="00AF00A2" w:rsidRPr="006165F8">
        <w:rPr>
          <w:rFonts w:ascii="Times New Roman" w:hAnsi="Times New Roman" w:cs="Times New Roman"/>
          <w:sz w:val="28"/>
          <w:szCs w:val="28"/>
        </w:rPr>
        <w:t>_ .</w:t>
      </w:r>
      <w:proofErr w:type="gramEnd"/>
      <w:r w:rsidR="006165F8">
        <w:rPr>
          <w:rFonts w:ascii="Times New Roman" w:hAnsi="Times New Roman" w:cs="Times New Roman"/>
          <w:sz w:val="28"/>
          <w:szCs w:val="28"/>
        </w:rPr>
        <w:t xml:space="preserve"> </w:t>
      </w:r>
      <w:r w:rsidR="00AF00A2" w:rsidRPr="006165F8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gramStart"/>
      <w:r w:rsidR="00AF00A2" w:rsidRPr="006165F8">
        <w:rPr>
          <w:rFonts w:ascii="Times New Roman" w:hAnsi="Times New Roman" w:cs="Times New Roman"/>
          <w:sz w:val="28"/>
          <w:szCs w:val="28"/>
        </w:rPr>
        <w:t>называются  _</w:t>
      </w:r>
      <w:proofErr w:type="gramEnd"/>
      <w:r w:rsidR="00AF00A2" w:rsidRPr="006165F8">
        <w:rPr>
          <w:rFonts w:ascii="Times New Roman" w:hAnsi="Times New Roman" w:cs="Times New Roman"/>
          <w:sz w:val="28"/>
          <w:szCs w:val="28"/>
        </w:rPr>
        <w:t xml:space="preserve">______________________ . </w:t>
      </w:r>
    </w:p>
    <w:p w:rsidR="00AF00A2" w:rsidRPr="006165F8" w:rsidRDefault="00AF00A2" w:rsidP="00AF0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5F8">
        <w:rPr>
          <w:rFonts w:ascii="Times New Roman" w:hAnsi="Times New Roman" w:cs="Times New Roman"/>
          <w:sz w:val="28"/>
          <w:szCs w:val="28"/>
        </w:rPr>
        <w:t>С помощью их растения делают вдохи и _________</w:t>
      </w:r>
      <w:proofErr w:type="gramStart"/>
      <w:r w:rsidRPr="006165F8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AF00A2" w:rsidRDefault="00AF00A2" w:rsidP="00AF00A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165F8">
        <w:rPr>
          <w:rFonts w:ascii="Times New Roman" w:hAnsi="Times New Roman" w:cs="Times New Roman"/>
          <w:sz w:val="28"/>
          <w:szCs w:val="28"/>
        </w:rPr>
        <w:t>Мы сделали вывод, что растение _________________.</w:t>
      </w:r>
    </w:p>
    <w:p w:rsidR="00AF00A2" w:rsidRDefault="006165F8" w:rsidP="00AF00A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 wp14:anchorId="17BACC96" wp14:editId="7447538E">
            <wp:simplePos x="0" y="0"/>
            <wp:positionH relativeFrom="column">
              <wp:posOffset>2042160</wp:posOffset>
            </wp:positionH>
            <wp:positionV relativeFrom="page">
              <wp:posOffset>4000500</wp:posOffset>
            </wp:positionV>
            <wp:extent cx="2419350" cy="3858895"/>
            <wp:effectExtent l="0" t="0" r="0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0A2" w:rsidRDefault="00AF00A2" w:rsidP="00AF00A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F00A2" w:rsidRDefault="00AF00A2" w:rsidP="00AF00A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F00A2" w:rsidRDefault="00AF00A2" w:rsidP="00AF00A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F00A2" w:rsidRDefault="00AF00A2" w:rsidP="00AF00A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F00A2" w:rsidRDefault="00AF00A2" w:rsidP="00AF00A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8B0EC8" w:rsidRDefault="008B0EC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0EC8" w:rsidRDefault="008B0EC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0EC8" w:rsidRDefault="008B0EC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65F8" w:rsidRDefault="006165F8" w:rsidP="00AF00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00A2" w:rsidRDefault="00AF00A2" w:rsidP="006165F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165F8">
        <w:rPr>
          <w:rFonts w:ascii="Times New Roman" w:hAnsi="Times New Roman" w:cs="Times New Roman"/>
          <w:b/>
          <w:sz w:val="32"/>
          <w:szCs w:val="28"/>
        </w:rPr>
        <w:lastRenderedPageBreak/>
        <w:t>Рабочий лист №4</w:t>
      </w:r>
    </w:p>
    <w:p w:rsidR="006165F8" w:rsidRPr="006165F8" w:rsidRDefault="006165F8" w:rsidP="006165F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F00A2" w:rsidRPr="006165F8" w:rsidRDefault="00AF00A2" w:rsidP="00AF0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 w:rsidRPr="006165F8">
        <w:rPr>
          <w:rFonts w:ascii="Times New Roman" w:hAnsi="Times New Roman" w:cs="Times New Roman"/>
          <w:sz w:val="28"/>
          <w:szCs w:val="40"/>
        </w:rPr>
        <w:t xml:space="preserve">Плод защищает зреющие семена. Из семян развивается новое растение. Растение не путешествует, но оно отправляет путешествовать свои семена. Для этого у него есть разные приспособления: крылышки, </w:t>
      </w:r>
      <w:proofErr w:type="spellStart"/>
      <w:r w:rsidRPr="006165F8">
        <w:rPr>
          <w:rFonts w:ascii="Times New Roman" w:hAnsi="Times New Roman" w:cs="Times New Roman"/>
          <w:sz w:val="28"/>
          <w:szCs w:val="40"/>
        </w:rPr>
        <w:t>парашютики</w:t>
      </w:r>
      <w:proofErr w:type="spellEnd"/>
      <w:r w:rsidRPr="006165F8">
        <w:rPr>
          <w:rFonts w:ascii="Times New Roman" w:hAnsi="Times New Roman" w:cs="Times New Roman"/>
          <w:sz w:val="28"/>
          <w:szCs w:val="40"/>
        </w:rPr>
        <w:t>, крючки, колючки.</w:t>
      </w:r>
    </w:p>
    <w:p w:rsidR="00AF00A2" w:rsidRDefault="00AF00A2" w:rsidP="00AF00A2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00A2" w:rsidRPr="006165F8" w:rsidRDefault="00AF00A2" w:rsidP="00AF00A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F8">
        <w:rPr>
          <w:rFonts w:ascii="Times New Roman" w:hAnsi="Times New Roman" w:cs="Times New Roman"/>
          <w:b/>
          <w:sz w:val="28"/>
          <w:szCs w:val="28"/>
        </w:rPr>
        <w:t>Помощник ответа</w:t>
      </w:r>
    </w:p>
    <w:p w:rsidR="00AF00A2" w:rsidRPr="006165F8" w:rsidRDefault="00AF00A2" w:rsidP="00AF00A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D73" w:rsidRPr="006165F8" w:rsidRDefault="00AF00A2" w:rsidP="00AF0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5F8">
        <w:rPr>
          <w:rFonts w:ascii="Times New Roman" w:hAnsi="Times New Roman" w:cs="Times New Roman"/>
          <w:sz w:val="28"/>
          <w:szCs w:val="28"/>
        </w:rPr>
        <w:t>Мы прочитали о________________________</w:t>
      </w:r>
      <w:proofErr w:type="gramStart"/>
      <w:r w:rsidRPr="006165F8">
        <w:rPr>
          <w:rFonts w:ascii="Times New Roman" w:hAnsi="Times New Roman" w:cs="Times New Roman"/>
          <w:sz w:val="28"/>
          <w:szCs w:val="28"/>
        </w:rPr>
        <w:t>_ .</w:t>
      </w:r>
      <w:proofErr w:type="gramEnd"/>
      <w:r w:rsidR="006165F8">
        <w:rPr>
          <w:rFonts w:ascii="Times New Roman" w:hAnsi="Times New Roman" w:cs="Times New Roman"/>
          <w:sz w:val="28"/>
          <w:szCs w:val="28"/>
        </w:rPr>
        <w:t xml:space="preserve"> </w:t>
      </w:r>
      <w:r w:rsidRPr="006165F8">
        <w:rPr>
          <w:rFonts w:ascii="Times New Roman" w:hAnsi="Times New Roman" w:cs="Times New Roman"/>
          <w:sz w:val="28"/>
          <w:szCs w:val="28"/>
        </w:rPr>
        <w:t>У растения есть плод с   ______________________</w:t>
      </w:r>
      <w:proofErr w:type="gramStart"/>
      <w:r w:rsidRPr="006165F8">
        <w:rPr>
          <w:rFonts w:ascii="Times New Roman" w:hAnsi="Times New Roman" w:cs="Times New Roman"/>
          <w:sz w:val="28"/>
          <w:szCs w:val="28"/>
        </w:rPr>
        <w:t>_ .</w:t>
      </w:r>
      <w:proofErr w:type="gramEnd"/>
      <w:r w:rsidR="006165F8">
        <w:rPr>
          <w:rFonts w:ascii="Times New Roman" w:hAnsi="Times New Roman" w:cs="Times New Roman"/>
          <w:sz w:val="28"/>
          <w:szCs w:val="28"/>
        </w:rPr>
        <w:t xml:space="preserve"> </w:t>
      </w:r>
      <w:r w:rsidR="003F0D73" w:rsidRPr="006165F8">
        <w:rPr>
          <w:rFonts w:ascii="Times New Roman" w:hAnsi="Times New Roman" w:cs="Times New Roman"/>
          <w:sz w:val="28"/>
          <w:szCs w:val="28"/>
        </w:rPr>
        <w:t>Плод их __________________________ .</w:t>
      </w:r>
    </w:p>
    <w:p w:rsidR="003F0D73" w:rsidRPr="006165F8" w:rsidRDefault="003F0D73" w:rsidP="00AF0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5F8">
        <w:rPr>
          <w:rFonts w:ascii="Times New Roman" w:hAnsi="Times New Roman" w:cs="Times New Roman"/>
          <w:sz w:val="28"/>
          <w:szCs w:val="28"/>
        </w:rPr>
        <w:t>Из семян развивается новое ___________________</w:t>
      </w:r>
      <w:proofErr w:type="gramStart"/>
      <w:r w:rsidRPr="006165F8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AF00A2" w:rsidRPr="006165F8" w:rsidRDefault="003F0D73" w:rsidP="00AF0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5F8">
        <w:rPr>
          <w:rFonts w:ascii="Times New Roman" w:hAnsi="Times New Roman" w:cs="Times New Roman"/>
          <w:sz w:val="28"/>
          <w:szCs w:val="28"/>
        </w:rPr>
        <w:t>Мы сделали вывод, что растение ________________</w:t>
      </w:r>
      <w:proofErr w:type="gramStart"/>
      <w:r w:rsidRPr="006165F8">
        <w:rPr>
          <w:rFonts w:ascii="Times New Roman" w:hAnsi="Times New Roman" w:cs="Times New Roman"/>
          <w:sz w:val="28"/>
          <w:szCs w:val="28"/>
        </w:rPr>
        <w:t>_ .</w:t>
      </w:r>
      <w:proofErr w:type="gramEnd"/>
      <w:r w:rsidR="00AF00A2" w:rsidRPr="00616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D73" w:rsidRPr="006165F8" w:rsidRDefault="003F0D73" w:rsidP="00AF0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D73" w:rsidRDefault="006165F8" w:rsidP="00AF00A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7936" behindDoc="0" locked="0" layoutInCell="1" allowOverlap="1" wp14:anchorId="2EFB68A9" wp14:editId="7DEADE61">
            <wp:simplePos x="0" y="0"/>
            <wp:positionH relativeFrom="column">
              <wp:posOffset>2127885</wp:posOffset>
            </wp:positionH>
            <wp:positionV relativeFrom="page">
              <wp:posOffset>4286250</wp:posOffset>
            </wp:positionV>
            <wp:extent cx="2162175" cy="353377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D73" w:rsidRDefault="003F0D73" w:rsidP="00AF00A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F0D73" w:rsidRDefault="003F0D73" w:rsidP="00AF00A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F0D73" w:rsidRDefault="00CE47C5" w:rsidP="00AF00A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             </w:t>
      </w:r>
    </w:p>
    <w:p w:rsidR="00CE47C5" w:rsidRDefault="00CE47C5" w:rsidP="00AF00A2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CE47C5" w:rsidRPr="00CE47C5" w:rsidRDefault="00CE47C5" w:rsidP="00CE47C5">
      <w:pPr>
        <w:rPr>
          <w:rFonts w:ascii="Times New Roman" w:hAnsi="Times New Roman" w:cs="Times New Roman"/>
          <w:sz w:val="40"/>
          <w:szCs w:val="40"/>
        </w:rPr>
      </w:pPr>
    </w:p>
    <w:p w:rsidR="00CE47C5" w:rsidRPr="00CE47C5" w:rsidRDefault="00CE47C5" w:rsidP="00CE47C5">
      <w:pPr>
        <w:rPr>
          <w:rFonts w:ascii="Times New Roman" w:hAnsi="Times New Roman" w:cs="Times New Roman"/>
          <w:sz w:val="40"/>
          <w:szCs w:val="40"/>
        </w:rPr>
      </w:pPr>
    </w:p>
    <w:p w:rsidR="00CE47C5" w:rsidRPr="00CE47C5" w:rsidRDefault="00CE47C5" w:rsidP="00CE47C5">
      <w:pPr>
        <w:rPr>
          <w:rFonts w:ascii="Times New Roman" w:hAnsi="Times New Roman" w:cs="Times New Roman"/>
          <w:sz w:val="40"/>
          <w:szCs w:val="40"/>
        </w:rPr>
      </w:pPr>
    </w:p>
    <w:p w:rsidR="00B81520" w:rsidRPr="00223B61" w:rsidRDefault="00B81520" w:rsidP="00223B61">
      <w:pPr>
        <w:tabs>
          <w:tab w:val="left" w:pos="6315"/>
        </w:tabs>
        <w:jc w:val="both"/>
        <w:rPr>
          <w:rFonts w:ascii="Times New Roman" w:hAnsi="Times New Roman" w:cs="Times New Roman"/>
          <w:sz w:val="40"/>
          <w:szCs w:val="40"/>
        </w:rPr>
      </w:pPr>
    </w:p>
    <w:sectPr w:rsidR="00B81520" w:rsidRPr="00223B61" w:rsidSect="00B25EAA">
      <w:footerReference w:type="default" r:id="rId16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B5" w:rsidRDefault="00AD39B5" w:rsidP="00CE47C5">
      <w:pPr>
        <w:spacing w:after="0" w:line="240" w:lineRule="auto"/>
      </w:pPr>
      <w:r>
        <w:separator/>
      </w:r>
    </w:p>
  </w:endnote>
  <w:endnote w:type="continuationSeparator" w:id="0">
    <w:p w:rsidR="00AD39B5" w:rsidRDefault="00AD39B5" w:rsidP="00CE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60" w:rsidRDefault="00963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B5" w:rsidRDefault="00AD39B5" w:rsidP="00CE47C5">
      <w:pPr>
        <w:spacing w:after="0" w:line="240" w:lineRule="auto"/>
      </w:pPr>
      <w:r>
        <w:separator/>
      </w:r>
    </w:p>
  </w:footnote>
  <w:footnote w:type="continuationSeparator" w:id="0">
    <w:p w:rsidR="00AD39B5" w:rsidRDefault="00AD39B5" w:rsidP="00CE4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963E4"/>
    <w:multiLevelType w:val="hybridMultilevel"/>
    <w:tmpl w:val="7D6A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17105"/>
    <w:multiLevelType w:val="hybridMultilevel"/>
    <w:tmpl w:val="2614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82393"/>
    <w:multiLevelType w:val="hybridMultilevel"/>
    <w:tmpl w:val="53348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6FE6"/>
    <w:multiLevelType w:val="hybridMultilevel"/>
    <w:tmpl w:val="448E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03946"/>
    <w:multiLevelType w:val="hybridMultilevel"/>
    <w:tmpl w:val="E33E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4B45"/>
    <w:multiLevelType w:val="hybridMultilevel"/>
    <w:tmpl w:val="EA8C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452FF"/>
    <w:multiLevelType w:val="hybridMultilevel"/>
    <w:tmpl w:val="5046F834"/>
    <w:lvl w:ilvl="0" w:tplc="96E2CB6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820A6"/>
    <w:multiLevelType w:val="hybridMultilevel"/>
    <w:tmpl w:val="14F8CD94"/>
    <w:lvl w:ilvl="0" w:tplc="FE4AF61C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002D23"/>
    <w:multiLevelType w:val="hybridMultilevel"/>
    <w:tmpl w:val="2F427FE0"/>
    <w:lvl w:ilvl="0" w:tplc="059EC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6273B5"/>
    <w:multiLevelType w:val="hybridMultilevel"/>
    <w:tmpl w:val="4E268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C15F7"/>
    <w:multiLevelType w:val="hybridMultilevel"/>
    <w:tmpl w:val="E790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927B9"/>
    <w:multiLevelType w:val="hybridMultilevel"/>
    <w:tmpl w:val="28523BB2"/>
    <w:lvl w:ilvl="0" w:tplc="B00A1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7D0E"/>
    <w:multiLevelType w:val="hybridMultilevel"/>
    <w:tmpl w:val="34C0F872"/>
    <w:lvl w:ilvl="0" w:tplc="19701F1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F15F0"/>
    <w:multiLevelType w:val="hybridMultilevel"/>
    <w:tmpl w:val="ED0C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5A"/>
    <w:rsid w:val="000126E6"/>
    <w:rsid w:val="00075316"/>
    <w:rsid w:val="00075A55"/>
    <w:rsid w:val="000D2DEB"/>
    <w:rsid w:val="000D4C31"/>
    <w:rsid w:val="0010021A"/>
    <w:rsid w:val="0010687A"/>
    <w:rsid w:val="00182A19"/>
    <w:rsid w:val="001B1ED2"/>
    <w:rsid w:val="001B79BA"/>
    <w:rsid w:val="001E56A1"/>
    <w:rsid w:val="00223B61"/>
    <w:rsid w:val="00223D5A"/>
    <w:rsid w:val="00241F2B"/>
    <w:rsid w:val="0025458B"/>
    <w:rsid w:val="0027193E"/>
    <w:rsid w:val="002F51E8"/>
    <w:rsid w:val="00302D6E"/>
    <w:rsid w:val="003568D1"/>
    <w:rsid w:val="003733ED"/>
    <w:rsid w:val="0039705D"/>
    <w:rsid w:val="003E0514"/>
    <w:rsid w:val="003E61B3"/>
    <w:rsid w:val="003F0D73"/>
    <w:rsid w:val="003F6A31"/>
    <w:rsid w:val="00401A9F"/>
    <w:rsid w:val="00403296"/>
    <w:rsid w:val="00416AF7"/>
    <w:rsid w:val="004207A8"/>
    <w:rsid w:val="004530FE"/>
    <w:rsid w:val="004A1E54"/>
    <w:rsid w:val="005114EE"/>
    <w:rsid w:val="0055160B"/>
    <w:rsid w:val="00566A95"/>
    <w:rsid w:val="005B23E7"/>
    <w:rsid w:val="005C60F1"/>
    <w:rsid w:val="005C69C7"/>
    <w:rsid w:val="005D7D57"/>
    <w:rsid w:val="005E2DA0"/>
    <w:rsid w:val="006165F8"/>
    <w:rsid w:val="00624BCA"/>
    <w:rsid w:val="0064302F"/>
    <w:rsid w:val="00647943"/>
    <w:rsid w:val="00653FA3"/>
    <w:rsid w:val="006652B9"/>
    <w:rsid w:val="00675F42"/>
    <w:rsid w:val="006E03B6"/>
    <w:rsid w:val="006E6BA4"/>
    <w:rsid w:val="006F0EE1"/>
    <w:rsid w:val="007159BA"/>
    <w:rsid w:val="00767C1E"/>
    <w:rsid w:val="007E55C5"/>
    <w:rsid w:val="007F2660"/>
    <w:rsid w:val="007F76AA"/>
    <w:rsid w:val="00861513"/>
    <w:rsid w:val="00880476"/>
    <w:rsid w:val="008B0EC8"/>
    <w:rsid w:val="008B1CB0"/>
    <w:rsid w:val="008C6DBB"/>
    <w:rsid w:val="008C77D8"/>
    <w:rsid w:val="008F7333"/>
    <w:rsid w:val="009075F8"/>
    <w:rsid w:val="00944FE9"/>
    <w:rsid w:val="00963260"/>
    <w:rsid w:val="009B3CF2"/>
    <w:rsid w:val="009C56FE"/>
    <w:rsid w:val="00A022FD"/>
    <w:rsid w:val="00A02A2A"/>
    <w:rsid w:val="00A102B5"/>
    <w:rsid w:val="00A23095"/>
    <w:rsid w:val="00A45137"/>
    <w:rsid w:val="00A81CF7"/>
    <w:rsid w:val="00AD39B5"/>
    <w:rsid w:val="00AD4C9F"/>
    <w:rsid w:val="00AF00A2"/>
    <w:rsid w:val="00B163DC"/>
    <w:rsid w:val="00B25EAA"/>
    <w:rsid w:val="00B45E0E"/>
    <w:rsid w:val="00B81520"/>
    <w:rsid w:val="00BC4315"/>
    <w:rsid w:val="00BE7885"/>
    <w:rsid w:val="00C0249D"/>
    <w:rsid w:val="00C20B24"/>
    <w:rsid w:val="00C23783"/>
    <w:rsid w:val="00C66DC9"/>
    <w:rsid w:val="00C70D54"/>
    <w:rsid w:val="00CD367B"/>
    <w:rsid w:val="00CE47C5"/>
    <w:rsid w:val="00D55204"/>
    <w:rsid w:val="00DA47F5"/>
    <w:rsid w:val="00E66A2B"/>
    <w:rsid w:val="00E94360"/>
    <w:rsid w:val="00E944A5"/>
    <w:rsid w:val="00EC01B3"/>
    <w:rsid w:val="00EC240D"/>
    <w:rsid w:val="00F634F3"/>
    <w:rsid w:val="00F83077"/>
    <w:rsid w:val="00FF250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5A42B-AEBF-4A72-B687-9C2C2506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D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4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47C5"/>
  </w:style>
  <w:style w:type="paragraph" w:styleId="a8">
    <w:name w:val="footer"/>
    <w:basedOn w:val="a"/>
    <w:link w:val="a9"/>
    <w:uiPriority w:val="99"/>
    <w:unhideWhenUsed/>
    <w:rsid w:val="00CE4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47C5"/>
  </w:style>
  <w:style w:type="table" w:styleId="aa">
    <w:name w:val="Table Grid"/>
    <w:basedOn w:val="a1"/>
    <w:uiPriority w:val="59"/>
    <w:rsid w:val="0007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0126E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126E6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0126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012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01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01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A47F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A4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f112d145-401f-4bde-a42d-18e694de3c6b/ResFile.SWF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0803-FD46-482E-AAF4-11D76142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cp:lastPrinted>2015-11-16T17:05:00Z</cp:lastPrinted>
  <dcterms:created xsi:type="dcterms:W3CDTF">2013-04-10T18:01:00Z</dcterms:created>
  <dcterms:modified xsi:type="dcterms:W3CDTF">2019-08-28T12:48:00Z</dcterms:modified>
</cp:coreProperties>
</file>